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EB75" w14:textId="5F5567FF" w:rsidR="00E44569" w:rsidRPr="001F1582" w:rsidRDefault="003E3CC3" w:rsidP="003E3CC3">
      <w:pPr>
        <w:rPr>
          <w:rFonts w:ascii="Arial" w:hAnsi="Arial" w:cs="Arial"/>
        </w:rPr>
      </w:pPr>
      <w:r w:rsidRPr="001F158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5EBFE49" wp14:editId="63BDD138">
            <wp:simplePos x="0" y="0"/>
            <wp:positionH relativeFrom="column">
              <wp:posOffset>4305300</wp:posOffset>
            </wp:positionH>
            <wp:positionV relativeFrom="paragraph">
              <wp:posOffset>14502</wp:posOffset>
            </wp:positionV>
            <wp:extent cx="1163956" cy="871912"/>
            <wp:effectExtent l="0" t="0" r="0" b="0"/>
            <wp:wrapSquare wrapText="bothSides"/>
            <wp:docPr id="2" name="Imagem 2" descr="Marvel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vel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6" cy="87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69" w:rsidRPr="001F1582">
        <w:rPr>
          <w:rFonts w:ascii="Arial" w:hAnsi="Arial" w:cs="Arial"/>
          <w:noProof/>
          <w:lang w:eastAsia="pt-BR"/>
        </w:rPr>
        <w:drawing>
          <wp:inline distT="0" distB="0" distL="0" distR="0" wp14:anchorId="52F3FEA4" wp14:editId="13AA9D09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5F87" w14:textId="77777777" w:rsidR="004075CA" w:rsidRPr="001F1582" w:rsidRDefault="004075CA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8507DC" w14:textId="77777777" w:rsidR="004075CA" w:rsidRPr="001F1582" w:rsidRDefault="004075CA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2DD93E" w14:textId="66797EEB" w:rsidR="00E44569" w:rsidRPr="001F1582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582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63F2CA52" w:rsidR="00E44569" w:rsidRPr="001F1582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582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Pr="001F1582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37A4CE06" w:rsidR="19EF6C84" w:rsidRPr="001F1582" w:rsidRDefault="19EF6C84" w:rsidP="19EF6C84">
      <w:pPr>
        <w:pStyle w:val="ABNTGeral"/>
        <w:rPr>
          <w:b/>
          <w:bCs/>
          <w:sz w:val="28"/>
          <w:szCs w:val="28"/>
        </w:rPr>
      </w:pPr>
    </w:p>
    <w:p w14:paraId="67C5A7EE" w14:textId="2C14560C" w:rsidR="004075CA" w:rsidRPr="001F1582" w:rsidRDefault="004075CA" w:rsidP="19EF6C84">
      <w:pPr>
        <w:pStyle w:val="ABNTGeral"/>
        <w:rPr>
          <w:b/>
          <w:bCs/>
          <w:sz w:val="28"/>
          <w:szCs w:val="28"/>
        </w:rPr>
      </w:pPr>
    </w:p>
    <w:p w14:paraId="2F49E8F5" w14:textId="417ABC85" w:rsidR="004075CA" w:rsidRPr="001F1582" w:rsidRDefault="004075CA" w:rsidP="004075CA">
      <w:pPr>
        <w:pStyle w:val="ABNTGeral"/>
        <w:jc w:val="center"/>
        <w:rPr>
          <w:b/>
          <w:bCs/>
          <w:sz w:val="36"/>
          <w:szCs w:val="28"/>
        </w:rPr>
      </w:pPr>
    </w:p>
    <w:p w14:paraId="77137CB6" w14:textId="2A85F625" w:rsidR="631DD800" w:rsidRPr="001F1582" w:rsidRDefault="004075CA" w:rsidP="004075CA">
      <w:pPr>
        <w:pStyle w:val="ABNTGeral"/>
        <w:jc w:val="center"/>
        <w:rPr>
          <w:sz w:val="44"/>
        </w:rPr>
      </w:pPr>
      <w:r w:rsidRPr="001F1582">
        <w:rPr>
          <w:b/>
          <w:bCs/>
          <w:sz w:val="48"/>
          <w:szCs w:val="28"/>
        </w:rPr>
        <w:t xml:space="preserve">LEGENDS </w:t>
      </w:r>
      <w:r w:rsidRPr="001F1582">
        <w:rPr>
          <w:b/>
          <w:bCs/>
          <w:color w:val="FF0000"/>
          <w:sz w:val="48"/>
          <w:szCs w:val="28"/>
          <w:u w:val="single"/>
        </w:rPr>
        <w:t>MARVEL</w:t>
      </w:r>
    </w:p>
    <w:p w14:paraId="20956788" w14:textId="0EA64B18" w:rsidR="631DD800" w:rsidRPr="001F1582" w:rsidRDefault="631DD800" w:rsidP="631DD800">
      <w:pPr>
        <w:pStyle w:val="ABNTGeral"/>
        <w:jc w:val="center"/>
      </w:pPr>
    </w:p>
    <w:p w14:paraId="1C9B9C81" w14:textId="2DBC7822" w:rsidR="004075CA" w:rsidRPr="001F1582" w:rsidRDefault="004075CA" w:rsidP="631DD800">
      <w:pPr>
        <w:pStyle w:val="ABNTGeral"/>
        <w:jc w:val="center"/>
      </w:pPr>
    </w:p>
    <w:p w14:paraId="32597596" w14:textId="6D4C0ECB" w:rsidR="004075CA" w:rsidRPr="001F1582" w:rsidRDefault="004075CA" w:rsidP="631DD800">
      <w:pPr>
        <w:pStyle w:val="ABNTGeral"/>
        <w:jc w:val="center"/>
      </w:pPr>
    </w:p>
    <w:p w14:paraId="19E07D3B" w14:textId="3F6D6178" w:rsidR="004075CA" w:rsidRPr="001F1582" w:rsidRDefault="004075CA" w:rsidP="631DD800">
      <w:pPr>
        <w:pStyle w:val="ABNTGeral"/>
        <w:jc w:val="center"/>
      </w:pPr>
    </w:p>
    <w:p w14:paraId="624109BD" w14:textId="77777777" w:rsidR="004075CA" w:rsidRPr="001F1582" w:rsidRDefault="004075CA" w:rsidP="631DD800">
      <w:pPr>
        <w:pStyle w:val="ABNTGeral"/>
        <w:jc w:val="center"/>
      </w:pPr>
    </w:p>
    <w:p w14:paraId="25D66246" w14:textId="68363B18" w:rsidR="19EF6C84" w:rsidRPr="001F1582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1408DCB" w:rsidR="2038108E" w:rsidRPr="001F1582" w:rsidRDefault="004075CA" w:rsidP="2038108E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Gustavo Castro Andrade</w:t>
      </w:r>
    </w:p>
    <w:p w14:paraId="248C4A4A" w14:textId="37C8E148" w:rsidR="004075CA" w:rsidRPr="001F1582" w:rsidRDefault="004075CA" w:rsidP="2038108E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01242130</w:t>
      </w:r>
    </w:p>
    <w:p w14:paraId="5BADF30A" w14:textId="77777777" w:rsidR="00F535CF" w:rsidRPr="001F1582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Pr="001F1582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São Paulo</w:t>
      </w:r>
    </w:p>
    <w:p w14:paraId="2C5D749D" w14:textId="6F1BAEE5" w:rsidR="0068706E" w:rsidRPr="001F1582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202</w:t>
      </w:r>
      <w:r w:rsidR="00E44569" w:rsidRPr="001F1582">
        <w:rPr>
          <w:b/>
          <w:bCs/>
          <w:sz w:val="28"/>
          <w:szCs w:val="28"/>
        </w:rPr>
        <w:t>4</w:t>
      </w:r>
    </w:p>
    <w:p w14:paraId="46048DF0" w14:textId="77777777" w:rsidR="00F535CF" w:rsidRPr="001F1582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Pr="001F1582" w:rsidRDefault="00F535CF" w:rsidP="00F535CF">
      <w:pPr>
        <w:pStyle w:val="ABNTGeral"/>
        <w:rPr>
          <w:b/>
          <w:bCs/>
          <w:sz w:val="28"/>
          <w:szCs w:val="28"/>
        </w:rPr>
      </w:pPr>
    </w:p>
    <w:p w14:paraId="63861C5E" w14:textId="59F8B4A2" w:rsidR="00F535CF" w:rsidRPr="001F1582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A43E00" w14:textId="77777777" w:rsidR="003D4B9D" w:rsidRPr="001F1582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Pr="001F1582" w:rsidRDefault="1E636183" w:rsidP="1E636183">
      <w:pPr>
        <w:pStyle w:val="ABNTGeral"/>
        <w:rPr>
          <w:b/>
          <w:bCs/>
          <w:sz w:val="28"/>
          <w:szCs w:val="28"/>
        </w:rPr>
      </w:pPr>
    </w:p>
    <w:p w14:paraId="7A606309" w14:textId="77777777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</w:p>
    <w:p w14:paraId="40E7D8C8" w14:textId="7A35DC47" w:rsidR="004075CA" w:rsidRPr="001F1582" w:rsidRDefault="004075CA" w:rsidP="004075CA">
      <w:pPr>
        <w:pStyle w:val="ABNTGeral"/>
        <w:jc w:val="center"/>
        <w:rPr>
          <w:b/>
          <w:bCs/>
          <w:sz w:val="48"/>
          <w:szCs w:val="28"/>
        </w:rPr>
      </w:pPr>
      <w:r w:rsidRPr="001F1582">
        <w:rPr>
          <w:b/>
          <w:bCs/>
          <w:sz w:val="48"/>
          <w:szCs w:val="28"/>
        </w:rPr>
        <w:t xml:space="preserve">LEGENDS </w:t>
      </w:r>
      <w:r w:rsidRPr="001F1582">
        <w:rPr>
          <w:b/>
          <w:bCs/>
          <w:color w:val="FF0000"/>
          <w:sz w:val="48"/>
          <w:szCs w:val="28"/>
          <w:u w:val="single"/>
        </w:rPr>
        <w:t>MARVEL</w:t>
      </w:r>
    </w:p>
    <w:p w14:paraId="2FDE7FF3" w14:textId="0E3ED7FE" w:rsidR="004075CA" w:rsidRPr="001F1582" w:rsidRDefault="004075CA" w:rsidP="004075CA">
      <w:pPr>
        <w:pStyle w:val="ABNTGeral"/>
        <w:jc w:val="center"/>
        <w:rPr>
          <w:b/>
          <w:bCs/>
          <w:sz w:val="40"/>
          <w:szCs w:val="28"/>
        </w:rPr>
      </w:pPr>
    </w:p>
    <w:p w14:paraId="0082EA16" w14:textId="2F654B8B" w:rsidR="006C6B59" w:rsidRPr="001F1582" w:rsidRDefault="003D4B9D" w:rsidP="004075CA">
      <w:pPr>
        <w:pStyle w:val="ABNTGeral"/>
        <w:jc w:val="left"/>
      </w:pPr>
      <w:r w:rsidRPr="001F1582">
        <w:t>Trabalho</w:t>
      </w:r>
      <w:r w:rsidR="004075CA" w:rsidRPr="001F1582">
        <w:t xml:space="preserve"> individual</w:t>
      </w:r>
      <w:r w:rsidRPr="001F1582">
        <w:t xml:space="preserve"> de </w:t>
      </w:r>
      <w:r w:rsidR="00E44569" w:rsidRPr="001F1582">
        <w:t xml:space="preserve">Projeto e Inovação </w:t>
      </w:r>
      <w:r w:rsidRPr="001F1582">
        <w:t xml:space="preserve">apresentado ao Curso </w:t>
      </w:r>
      <w:r w:rsidR="00E44569" w:rsidRPr="001F1582">
        <w:t xml:space="preserve">de Tecnologia em Análise e Desenvolvimento de Sistemas na SPTECH </w:t>
      </w:r>
      <w:proofErr w:type="spellStart"/>
      <w:r w:rsidR="00E44569" w:rsidRPr="001F1582">
        <w:t>School</w:t>
      </w:r>
      <w:proofErr w:type="spellEnd"/>
      <w:r w:rsidRPr="001F1582">
        <w:t>, orientado pelo Prof.</w:t>
      </w:r>
      <w:r w:rsidR="00E44569" w:rsidRPr="001F1582">
        <w:t xml:space="preserve"> </w:t>
      </w:r>
      <w:proofErr w:type="spellStart"/>
      <w:r w:rsidR="00E44569" w:rsidRPr="001F1582">
        <w:t>Friz</w:t>
      </w:r>
      <w:r w:rsidR="160B2896" w:rsidRPr="001F1582">
        <w:t>z</w:t>
      </w:r>
      <w:r w:rsidR="00E44569" w:rsidRPr="001F1582">
        <w:t>a</w:t>
      </w:r>
      <w:proofErr w:type="spellEnd"/>
      <w:r w:rsidR="004075CA" w:rsidRPr="001F1582">
        <w:t>.</w:t>
      </w:r>
    </w:p>
    <w:p w14:paraId="125B5337" w14:textId="6F495E51" w:rsidR="006C6B59" w:rsidRPr="001F1582" w:rsidRDefault="006C6B59" w:rsidP="00E44569">
      <w:pPr>
        <w:pStyle w:val="ABNTGeral"/>
      </w:pPr>
    </w:p>
    <w:p w14:paraId="6CB42D61" w14:textId="684C5EF8" w:rsidR="004075CA" w:rsidRPr="001F1582" w:rsidRDefault="004075CA" w:rsidP="00E44569">
      <w:pPr>
        <w:pStyle w:val="ABNTGeral"/>
      </w:pPr>
    </w:p>
    <w:p w14:paraId="5F2DB4CE" w14:textId="777E27B0" w:rsidR="004075CA" w:rsidRPr="001F1582" w:rsidRDefault="004075CA" w:rsidP="00E44569">
      <w:pPr>
        <w:pStyle w:val="ABNTGeral"/>
      </w:pPr>
    </w:p>
    <w:p w14:paraId="698F987F" w14:textId="77777777" w:rsidR="004075CA" w:rsidRPr="001F1582" w:rsidRDefault="004075CA" w:rsidP="004075CA">
      <w:pPr>
        <w:pStyle w:val="ABNTGeral"/>
        <w:jc w:val="center"/>
      </w:pPr>
    </w:p>
    <w:p w14:paraId="25A8D14E" w14:textId="77777777" w:rsidR="004075CA" w:rsidRPr="001F1582" w:rsidRDefault="004075CA" w:rsidP="004075CA">
      <w:pPr>
        <w:pStyle w:val="ABNTGeral"/>
        <w:jc w:val="center"/>
      </w:pPr>
    </w:p>
    <w:p w14:paraId="267A8D23" w14:textId="6D24539E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  <w:r w:rsidRPr="001F1582">
        <w:tab/>
      </w:r>
    </w:p>
    <w:p w14:paraId="4B6B28CA" w14:textId="77777777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</w:p>
    <w:p w14:paraId="46854737" w14:textId="166D925E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Gustavo Castro Andrade</w:t>
      </w:r>
    </w:p>
    <w:p w14:paraId="0209D81C" w14:textId="77777777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01242130</w:t>
      </w:r>
    </w:p>
    <w:p w14:paraId="26A18596" w14:textId="7C9D5415" w:rsidR="004075CA" w:rsidRPr="001F1582" w:rsidRDefault="004075CA" w:rsidP="00F535CF">
      <w:pPr>
        <w:pStyle w:val="ABNTGeral"/>
        <w:spacing w:after="0"/>
        <w:jc w:val="center"/>
        <w:textAlignment w:val="baseline"/>
      </w:pPr>
    </w:p>
    <w:p w14:paraId="3AAF9BBF" w14:textId="77777777" w:rsidR="004075CA" w:rsidRPr="001F1582" w:rsidRDefault="004075CA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</w:p>
    <w:p w14:paraId="64C34110" w14:textId="531D5061" w:rsidR="001E79A8" w:rsidRPr="001F1582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São Paulo</w:t>
      </w:r>
    </w:p>
    <w:p w14:paraId="5A2E4416" w14:textId="26B44425" w:rsidR="001E79A8" w:rsidRPr="001F1582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202</w:t>
      </w:r>
      <w:r w:rsidR="00E44569" w:rsidRPr="001F1582">
        <w:rPr>
          <w:b/>
          <w:bCs/>
          <w:sz w:val="28"/>
          <w:szCs w:val="28"/>
        </w:rPr>
        <w:t>4</w:t>
      </w:r>
    </w:p>
    <w:p w14:paraId="5A3D6CB1" w14:textId="7C3842E4" w:rsidR="00F744FE" w:rsidRPr="001F1582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44B12C92" w:rsidR="003D4B9D" w:rsidRPr="001F1582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5C07BBE6" w14:textId="2FC03EBF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7D33F734" w14:textId="4D9F9394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7DED812F" w14:textId="1B81E1E9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60C4689B" w14:textId="4BCE2CEE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3F9E8F70" w14:textId="5480573D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5A9F9DCB" w14:textId="77777777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Pr="001F1582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1F1582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EndPr/>
      <w:sdtContent>
        <w:p w14:paraId="47E6554B" w14:textId="20FD68A8" w:rsidR="007955AD" w:rsidRPr="001F1582" w:rsidRDefault="007955AD">
          <w:pPr>
            <w:pStyle w:val="CabealhodoSumrio"/>
            <w:rPr>
              <w:rFonts w:ascii="Arial" w:hAnsi="Arial" w:cs="Arial"/>
            </w:rPr>
          </w:pPr>
        </w:p>
        <w:p w14:paraId="523A5B6B" w14:textId="0A6B5FB6" w:rsidR="004075CA" w:rsidRPr="001F1582" w:rsidRDefault="7A363D38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r w:rsidRPr="001F1582">
            <w:fldChar w:fldCharType="begin"/>
          </w:r>
          <w:r w:rsidR="00B4383C" w:rsidRPr="001F1582">
            <w:instrText>TOC \o "1-3" \z \u \h</w:instrText>
          </w:r>
          <w:r w:rsidRPr="001F1582">
            <w:fldChar w:fldCharType="separate"/>
          </w:r>
          <w:hyperlink w:anchor="_Toc181304419" w:history="1">
            <w:r w:rsidR="004075CA" w:rsidRPr="001F1582">
              <w:rPr>
                <w:rStyle w:val="Hyperlink"/>
              </w:rPr>
              <w:t>1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CONTEXTO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19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5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23D1EF2A" w14:textId="3D011A07" w:rsidR="004075CA" w:rsidRPr="001F1582" w:rsidRDefault="00FF5958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0" w:history="1">
            <w:r w:rsidR="004075CA" w:rsidRPr="001F1582">
              <w:rPr>
                <w:rStyle w:val="Hyperlink"/>
                <w:rFonts w:eastAsia="Arial"/>
              </w:rPr>
              <w:t>2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OBJETIVO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0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6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47D0E930" w14:textId="1B27BB9B" w:rsidR="004075CA" w:rsidRPr="001F1582" w:rsidRDefault="00FF5958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1" w:history="1">
            <w:r w:rsidR="004075CA" w:rsidRPr="001F1582">
              <w:rPr>
                <w:rStyle w:val="Hyperlink"/>
              </w:rPr>
              <w:t>3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JUSTIFICATIVA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1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7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348EA27E" w14:textId="7833E1DC" w:rsidR="004075CA" w:rsidRPr="001F1582" w:rsidRDefault="00FF5958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2" w:history="1">
            <w:r w:rsidR="004075CA" w:rsidRPr="001F1582">
              <w:rPr>
                <w:rStyle w:val="Hyperlink"/>
              </w:rPr>
              <w:t>4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ESCOPO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2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8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5EFC7D42" w14:textId="5C110B7D" w:rsidR="004075CA" w:rsidRPr="001F1582" w:rsidRDefault="00FF5958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3" w:history="1">
            <w:r w:rsidR="004075CA" w:rsidRPr="001F1582">
              <w:rPr>
                <w:rStyle w:val="Hyperlink"/>
              </w:rPr>
              <w:t>5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PREMISSAS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3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9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175E43BE" w14:textId="3BFCCC97" w:rsidR="004075CA" w:rsidRPr="001F1582" w:rsidRDefault="00FF5958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4" w:history="1">
            <w:r w:rsidR="004075CA" w:rsidRPr="001F1582">
              <w:rPr>
                <w:rStyle w:val="Hyperlink"/>
              </w:rPr>
              <w:t>6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RESTRIÇÕES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4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9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16597FAE" w14:textId="2C02738B" w:rsidR="004075CA" w:rsidRPr="001F1582" w:rsidRDefault="00FF5958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181304425" w:history="1">
            <w:r w:rsidR="004075CA" w:rsidRPr="001F1582">
              <w:rPr>
                <w:rStyle w:val="Hyperlink"/>
              </w:rPr>
              <w:t>7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DIAGRAMA DE SOLUÇÃO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5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9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0283FDC6" w14:textId="1E314A9C" w:rsidR="004075CA" w:rsidRPr="001F1582" w:rsidRDefault="00FF5958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181304426" w:history="1">
            <w:r w:rsidR="004075CA" w:rsidRPr="001F1582">
              <w:rPr>
                <w:rStyle w:val="Hyperlink"/>
              </w:rPr>
              <w:t>9. BACKLOG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6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9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1CAB33F4" w14:textId="21835595" w:rsidR="004075CA" w:rsidRPr="001F1582" w:rsidRDefault="00FF5958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181304427" w:history="1">
            <w:r w:rsidR="004075CA" w:rsidRPr="001F1582">
              <w:rPr>
                <w:rStyle w:val="Hyperlink"/>
                <w:lang w:val="en-US"/>
              </w:rPr>
              <w:t>10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  <w:lang w:val="en-US"/>
              </w:rPr>
              <w:t>REFERÊNCIAS BIBLIOGRAFICAS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7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11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78000EA1" w14:textId="6C914925" w:rsidR="007955AD" w:rsidRPr="001F1582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 w:rsidRPr="001F1582">
            <w:fldChar w:fldCharType="end"/>
          </w:r>
        </w:p>
      </w:sdtContent>
    </w:sdt>
    <w:p w14:paraId="6A63026C" w14:textId="0D4B6844" w:rsidR="007955AD" w:rsidRPr="001F1582" w:rsidRDefault="007955AD">
      <w:pPr>
        <w:rPr>
          <w:rFonts w:ascii="Arial" w:hAnsi="Arial" w:cs="Arial"/>
        </w:rPr>
      </w:pPr>
    </w:p>
    <w:p w14:paraId="05CD619A" w14:textId="1DBBFCD8" w:rsidR="00670648" w:rsidRPr="001F1582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1F158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1F1582" w:rsidRDefault="003D4B9D" w:rsidP="003D4B9D">
      <w:pPr>
        <w:pStyle w:val="ABNTGeral"/>
        <w:rPr>
          <w:b/>
        </w:rPr>
        <w:sectPr w:rsidR="003D4B9D" w:rsidRPr="001F1582" w:rsidSect="00F8770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6E604143" w:rsidR="00112809" w:rsidRPr="001F1582" w:rsidRDefault="00B8781C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0" w:name="_Toc74160282"/>
      <w:bookmarkStart w:id="1" w:name="_Toc181304419"/>
      <w:r w:rsidRPr="001F1582">
        <w:rPr>
          <w:rFonts w:cs="Arial"/>
          <w:sz w:val="28"/>
          <w:szCs w:val="28"/>
        </w:rPr>
        <w:lastRenderedPageBreak/>
        <w:t>CONTEXTO</w:t>
      </w:r>
      <w:bookmarkEnd w:id="0"/>
      <w:bookmarkEnd w:id="1"/>
    </w:p>
    <w:p w14:paraId="0AEF087F" w14:textId="4F5B8481" w:rsidR="0009220B" w:rsidRPr="001F1582" w:rsidRDefault="00667BEA" w:rsidP="0031097E">
      <w:pPr>
        <w:pStyle w:val="ABNTGeral"/>
        <w:ind w:firstLine="360"/>
      </w:pPr>
      <w:r w:rsidRPr="001F1582">
        <w:t xml:space="preserve">O Universo Marvel </w:t>
      </w:r>
      <w:r w:rsidR="009621EA" w:rsidRPr="001F1582">
        <w:t>é um vasto universo fictício criado pe</w:t>
      </w:r>
      <w:r w:rsidR="002343E9" w:rsidRPr="001F1582">
        <w:t xml:space="preserve">la Marvel </w:t>
      </w:r>
      <w:proofErr w:type="spellStart"/>
      <w:r w:rsidR="002343E9" w:rsidRPr="001F1582">
        <w:t>Comics</w:t>
      </w:r>
      <w:proofErr w:type="spellEnd"/>
      <w:r w:rsidR="002343E9" w:rsidRPr="001F1582">
        <w:t xml:space="preserve"> e ampliado pela</w:t>
      </w:r>
      <w:r w:rsidR="009621EA" w:rsidRPr="001F1582">
        <w:t xml:space="preserve"> Marvel </w:t>
      </w:r>
      <w:proofErr w:type="spellStart"/>
      <w:r w:rsidR="009621EA" w:rsidRPr="001F1582">
        <w:t>Studios</w:t>
      </w:r>
      <w:proofErr w:type="spellEnd"/>
      <w:r w:rsidR="009621EA" w:rsidRPr="001F1582">
        <w:t xml:space="preserve"> em filmes e séries. Ele abrange uma ampla variedade de histórias que </w:t>
      </w:r>
      <w:r w:rsidR="002343E9" w:rsidRPr="001F1582">
        <w:t>incluem heróis, vilões e acontecimentos épicos</w:t>
      </w:r>
      <w:r w:rsidRPr="001F1582">
        <w:t xml:space="preserve"> em diversas histórias</w:t>
      </w:r>
      <w:r w:rsidR="009621EA" w:rsidRPr="001F1582">
        <w:t>.</w:t>
      </w:r>
    </w:p>
    <w:p w14:paraId="023A446B" w14:textId="5B41E01D" w:rsidR="009621EA" w:rsidRPr="001F1582" w:rsidRDefault="009621EA" w:rsidP="0031097E">
      <w:pPr>
        <w:pStyle w:val="ABNTGeral"/>
        <w:ind w:firstLine="360"/>
      </w:pPr>
      <w:r w:rsidRPr="001F1582">
        <w:t xml:space="preserve">Desde sua criação em 1939, com a primeira publicação da </w:t>
      </w:r>
      <w:proofErr w:type="spellStart"/>
      <w:r w:rsidRPr="001F1582">
        <w:t>Timely</w:t>
      </w:r>
      <w:proofErr w:type="spellEnd"/>
      <w:r w:rsidRPr="001F1582">
        <w:t xml:space="preserve"> </w:t>
      </w:r>
      <w:proofErr w:type="spellStart"/>
      <w:r w:rsidRPr="001F1582">
        <w:t>Comics</w:t>
      </w:r>
      <w:proofErr w:type="spellEnd"/>
      <w:r w:rsidRPr="001F1582">
        <w:t xml:space="preserve"> (precursora da Marvel), o universo evoluiu para</w:t>
      </w:r>
      <w:r w:rsidR="00DB49BC" w:rsidRPr="001F1582">
        <w:t xml:space="preserve"> incluir personagens memoráveis. </w:t>
      </w:r>
      <w:r w:rsidRPr="001F1582">
        <w:t>Os heróis, tanto na ficção quanto na realidade, desempenham um papel essencial na inspiração e conexã</w:t>
      </w:r>
      <w:r w:rsidR="00DB49BC" w:rsidRPr="001F1582">
        <w:t>o emoc</w:t>
      </w:r>
      <w:r w:rsidR="00191F7E" w:rsidRPr="001F1582">
        <w:t>ional com as pessoas. Eles</w:t>
      </w:r>
      <w:r w:rsidRPr="001F1582">
        <w:t xml:space="preserve"> to</w:t>
      </w:r>
      <w:r w:rsidR="00DB49BC" w:rsidRPr="001F1582">
        <w:t>rnaram</w:t>
      </w:r>
      <w:r w:rsidR="00191F7E" w:rsidRPr="001F1582">
        <w:t>-se</w:t>
      </w:r>
      <w:r w:rsidR="00DB49BC" w:rsidRPr="001F1582">
        <w:t xml:space="preserve"> símbolos que transcendem </w:t>
      </w:r>
      <w:r w:rsidR="00191F7E" w:rsidRPr="001F1582">
        <w:t xml:space="preserve">entretenimento, </w:t>
      </w:r>
      <w:r w:rsidR="00DB49BC" w:rsidRPr="001F1582">
        <w:t>oferecem</w:t>
      </w:r>
      <w:r w:rsidRPr="001F1582">
        <w:t xml:space="preserve"> reflexões sobre</w:t>
      </w:r>
      <w:r w:rsidR="00DB49BC" w:rsidRPr="001F1582">
        <w:t xml:space="preserve"> a vida, valores, </w:t>
      </w:r>
      <w:r w:rsidRPr="001F1582">
        <w:t>desafios e superação. Os heróis não são apenas personagens e</w:t>
      </w:r>
      <w:r w:rsidR="006F76D0" w:rsidRPr="001F1582">
        <w:t>m histórias,</w:t>
      </w:r>
      <w:r w:rsidR="002343E9" w:rsidRPr="001F1582">
        <w:t xml:space="preserve"> eles são modelos</w:t>
      </w:r>
      <w:r w:rsidRPr="001F1582">
        <w:t xml:space="preserve"> que refletem nossos melhores e piores lados, ajudando-nos a entender o mundo e a nós mesmos.</w:t>
      </w:r>
    </w:p>
    <w:p w14:paraId="1FD803CE" w14:textId="01A156BA" w:rsidR="0066040D" w:rsidRPr="001F1582" w:rsidRDefault="007952A6" w:rsidP="0031097E">
      <w:pPr>
        <w:pStyle w:val="ABNTGeral"/>
        <w:ind w:firstLine="360"/>
      </w:pPr>
      <w:r w:rsidRPr="001F1582">
        <w:t>A Marvel esteve presente em toda</w:t>
      </w:r>
      <w:r w:rsidR="00191F7E" w:rsidRPr="001F1582">
        <w:t>s</w:t>
      </w:r>
      <w:r w:rsidRPr="001F1582">
        <w:t xml:space="preserve"> </w:t>
      </w:r>
      <w:r w:rsidR="00191F7E" w:rsidRPr="001F1582">
        <w:t xml:space="preserve">as </w:t>
      </w:r>
      <w:r w:rsidRPr="001F1582">
        <w:t>fase</w:t>
      </w:r>
      <w:r w:rsidR="00191F7E" w:rsidRPr="001F1582">
        <w:t>s</w:t>
      </w:r>
      <w:r w:rsidR="00CA4F9B" w:rsidRPr="001F1582">
        <w:t xml:space="preserve"> da minha vida, desde</w:t>
      </w:r>
      <w:r w:rsidRPr="001F1582">
        <w:t xml:space="preserve"> cr</w:t>
      </w:r>
      <w:r w:rsidR="00B246F1">
        <w:t xml:space="preserve">iança, </w:t>
      </w:r>
      <w:r w:rsidRPr="001F1582">
        <w:t>cresci assistindo aos filmes e desenhos, tive brinquedos, roupas</w:t>
      </w:r>
      <w:r w:rsidR="00191F7E" w:rsidRPr="001F1582">
        <w:t>, jogos de vídeo games</w:t>
      </w:r>
      <w:r w:rsidRPr="001F1582">
        <w:t xml:space="preserve"> e gostava de tudo que fosse relacionado.</w:t>
      </w:r>
      <w:r w:rsidR="00DB49BC" w:rsidRPr="001F1582">
        <w:t xml:space="preserve"> Quem apresentou esse universo para mim foi o meu pai, lembro quando tinha 8 anos ele vivia assistindo aos filmes do Homem-Aranha, Homem de Ferro, Capitão América, Wolverine entre outros</w:t>
      </w:r>
      <w:r w:rsidR="006F76D0" w:rsidRPr="001F1582">
        <w:t xml:space="preserve">, </w:t>
      </w:r>
      <w:r w:rsidR="00DB49BC" w:rsidRPr="001F1582">
        <w:t>se</w:t>
      </w:r>
      <w:r w:rsidR="006F76D0" w:rsidRPr="001F1582">
        <w:t>ntava do lado dele para acompanha-lo</w:t>
      </w:r>
      <w:r w:rsidR="00DB49BC" w:rsidRPr="001F1582">
        <w:t xml:space="preserve"> </w:t>
      </w:r>
      <w:r w:rsidR="006F76D0" w:rsidRPr="001F1582">
        <w:t xml:space="preserve">e ficava fascinado em ver </w:t>
      </w:r>
      <w:r w:rsidR="0098341E" w:rsidRPr="001F1582">
        <w:t xml:space="preserve">cada momento </w:t>
      </w:r>
      <w:r w:rsidR="006F76D0" w:rsidRPr="001F1582">
        <w:t>épico dos filmes</w:t>
      </w:r>
      <w:r w:rsidR="0066040D" w:rsidRPr="001F1582">
        <w:t>, foi sem dúvida nenhuma o que me fez ser próximo do meu pai. Desde então, minha paixão por isso só aumentou durante minha</w:t>
      </w:r>
      <w:r w:rsidR="00B246F1">
        <w:t xml:space="preserve"> adolescência e ainda viva</w:t>
      </w:r>
      <w:r w:rsidR="0066040D" w:rsidRPr="001F1582">
        <w:t xml:space="preserve"> na minha maioridade.</w:t>
      </w:r>
      <w:r w:rsidR="00F5068F" w:rsidRPr="001F1582">
        <w:t xml:space="preserve"> </w:t>
      </w:r>
    </w:p>
    <w:p w14:paraId="08F9071E" w14:textId="77777777" w:rsidR="00D74238" w:rsidRPr="001F1582" w:rsidRDefault="00F5068F" w:rsidP="0031097E">
      <w:pPr>
        <w:pStyle w:val="ABNTGeral"/>
        <w:ind w:firstLine="360"/>
      </w:pPr>
      <w:r w:rsidRPr="001F1582">
        <w:t>Os personagens foram, de fato, heróis para mim, aprendi com eles que a bondade e a humildade são dadivas de pessoas do bem, fazer o certo e</w:t>
      </w:r>
      <w:r w:rsidR="00CA4F9B" w:rsidRPr="001F1582">
        <w:t xml:space="preserve"> ajudar ao próximo deve fazer parte de nós e da sociedade, não tirar do outro, agir sempre com honestidade e jamais desistir mesmo que um “vilão” como o </w:t>
      </w:r>
      <w:proofErr w:type="spellStart"/>
      <w:r w:rsidR="00CA4F9B" w:rsidRPr="001F1582">
        <w:t>Thanos</w:t>
      </w:r>
      <w:proofErr w:type="spellEnd"/>
      <w:r w:rsidR="00CA4F9B" w:rsidRPr="001F1582">
        <w:t xml:space="preserve"> cruze nossas vidas.</w:t>
      </w:r>
    </w:p>
    <w:p w14:paraId="0F6701FB" w14:textId="77777777" w:rsidR="00D74238" w:rsidRPr="001F1582" w:rsidRDefault="00D74238" w:rsidP="00D74238">
      <w:pPr>
        <w:pStyle w:val="ABNTGeral"/>
        <w:ind w:firstLine="360"/>
        <w:jc w:val="left"/>
      </w:pPr>
    </w:p>
    <w:p w14:paraId="34D4C25C" w14:textId="71795969" w:rsidR="0066040D" w:rsidRPr="001F1582" w:rsidRDefault="00D74238" w:rsidP="00D74238">
      <w:pPr>
        <w:pStyle w:val="ABNTGeral"/>
        <w:ind w:firstLine="360"/>
        <w:jc w:val="left"/>
      </w:pPr>
      <w:r w:rsidRPr="001F1582">
        <w:rPr>
          <w:b/>
          <w:sz w:val="28"/>
        </w:rPr>
        <w:t xml:space="preserve">1.1 </w:t>
      </w:r>
      <w:r w:rsidR="00B246F1">
        <w:rPr>
          <w:b/>
          <w:sz w:val="28"/>
        </w:rPr>
        <w:t>Heróis e os ODS</w:t>
      </w:r>
    </w:p>
    <w:p w14:paraId="02BAB4F2" w14:textId="416BD7DB" w:rsidR="007952A6" w:rsidRPr="001F1582" w:rsidRDefault="006D1AE4" w:rsidP="0066040D">
      <w:pPr>
        <w:pStyle w:val="ABNTGeral"/>
        <w:ind w:firstLine="360"/>
        <w:jc w:val="left"/>
      </w:pPr>
      <w:r w:rsidRPr="001F1582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2B7B0969" wp14:editId="47F90E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32315" cy="1232315"/>
            <wp:effectExtent l="0" t="0" r="6350" b="6350"/>
            <wp:wrapSquare wrapText="bothSides"/>
            <wp:docPr id="3" name="Imagem 3" descr="Objetivo 4 - Educação de Qualidade — Objetivos de Desenvolvimento  Sustentável 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tivo 4 - Educação de Qualidade — Objetivos de Desenvolvimento  Sustentável O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15" cy="12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582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5711C7A" wp14:editId="0A1AE341">
            <wp:simplePos x="0" y="0"/>
            <wp:positionH relativeFrom="margin">
              <wp:align>right</wp:align>
            </wp:positionH>
            <wp:positionV relativeFrom="paragraph">
              <wp:posOffset>531</wp:posOffset>
            </wp:positionV>
            <wp:extent cx="1221105" cy="1221105"/>
            <wp:effectExtent l="0" t="0" r="0" b="0"/>
            <wp:wrapSquare wrapText="bothSides"/>
            <wp:docPr id="4" name="Imagem 4" descr="Parcerias e Meios de Implementação - Movimento ODS Santa Cat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cerias e Meios de Implementação - Movimento ODS Santa Catar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58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E940320" wp14:editId="22F878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1900" cy="1231900"/>
            <wp:effectExtent l="0" t="0" r="6350" b="6350"/>
            <wp:wrapSquare wrapText="bothSides"/>
            <wp:docPr id="1" name="Imagem 1" descr="Paz, Justiça e Instituições Eficazes - Movimento ODS Santa Cat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z, Justiça e Instituições Eficazes - Movimento ODS Santa Catari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F7E" w:rsidRPr="001F1582">
        <w:br/>
      </w:r>
    </w:p>
    <w:p w14:paraId="2E93ACBE" w14:textId="13BFAA40" w:rsidR="007952A6" w:rsidRPr="001F1582" w:rsidRDefault="007952A6" w:rsidP="00232FAC">
      <w:pPr>
        <w:pStyle w:val="ABNTGeral"/>
        <w:ind w:firstLine="360"/>
        <w:jc w:val="left"/>
      </w:pPr>
    </w:p>
    <w:p w14:paraId="755FF167" w14:textId="2A4F0C50" w:rsidR="009621EA" w:rsidRPr="001F1582" w:rsidRDefault="009621EA" w:rsidP="00232FAC">
      <w:pPr>
        <w:pStyle w:val="ABNTGeral"/>
        <w:ind w:firstLine="360"/>
        <w:jc w:val="left"/>
        <w:rPr>
          <w:rFonts w:eastAsia="Arial"/>
        </w:rPr>
      </w:pPr>
      <w:r w:rsidRPr="001F1582">
        <w:br/>
      </w:r>
    </w:p>
    <w:p w14:paraId="35981E26" w14:textId="4E765EB1" w:rsidR="006D1AE4" w:rsidRPr="001F1582" w:rsidRDefault="006D1AE4" w:rsidP="0031097E">
      <w:pPr>
        <w:pStyle w:val="ABNTGeral"/>
        <w:ind w:firstLine="360"/>
        <w:rPr>
          <w:rFonts w:eastAsia="Arial"/>
        </w:rPr>
      </w:pPr>
    </w:p>
    <w:p w14:paraId="2E1B87CA" w14:textId="5D18A1F4" w:rsidR="006D1AE4" w:rsidRPr="001F1582" w:rsidRDefault="006D1AE4" w:rsidP="0031097E">
      <w:pPr>
        <w:pStyle w:val="ABNTGeral"/>
        <w:rPr>
          <w:rFonts w:eastAsia="Arial"/>
        </w:rPr>
      </w:pPr>
    </w:p>
    <w:p w14:paraId="08A10EFA" w14:textId="77777777" w:rsidR="006D1AE4" w:rsidRPr="004E1377" w:rsidRDefault="006D1AE4" w:rsidP="004E1377">
      <w:pPr>
        <w:pStyle w:val="ABNTGeral"/>
        <w:rPr>
          <w:b/>
        </w:rPr>
      </w:pPr>
      <w:r w:rsidRPr="004E1377">
        <w:rPr>
          <w:b/>
        </w:rPr>
        <w:t>ODS 16: Paz, Justiça e Instituições Eficazes</w:t>
      </w:r>
    </w:p>
    <w:p w14:paraId="25C83954" w14:textId="77777777" w:rsidR="006D1AE4" w:rsidRPr="0031097E" w:rsidRDefault="006D1AE4" w:rsidP="004E1377">
      <w:pPr>
        <w:pStyle w:val="ABNTGeral"/>
      </w:pPr>
      <w:r w:rsidRPr="0031097E">
        <w:t>Heróis como o Capitão América lutam por justiça, liberdade e instituições justas, frequentemente confrontando sistemas corruptos ou autoritários. As histórias exploram a importância da transparência, igualdade perante a lei e governança responsável.</w:t>
      </w:r>
    </w:p>
    <w:p w14:paraId="2BB08086" w14:textId="77777777" w:rsidR="00D74238" w:rsidRPr="004E1377" w:rsidRDefault="00D74238" w:rsidP="004E1377">
      <w:pPr>
        <w:pStyle w:val="ABNTGeral"/>
        <w:rPr>
          <w:b/>
        </w:rPr>
      </w:pPr>
      <w:r w:rsidRPr="004E1377">
        <w:rPr>
          <w:b/>
        </w:rPr>
        <w:t>ODS 4: Educação de Qualidade</w:t>
      </w:r>
    </w:p>
    <w:p w14:paraId="2D3F4E87" w14:textId="77777777" w:rsidR="00D74238" w:rsidRPr="0031097E" w:rsidRDefault="00D74238" w:rsidP="004E1377">
      <w:pPr>
        <w:pStyle w:val="ABNTGeral"/>
      </w:pPr>
      <w:r w:rsidRPr="0031097E">
        <w:t>Histórias como as do Homem-Aranha, que equilibra suas responsabilidades como herói com a vida estudantil, incentivam o valor do aprendizado contínuo. Além disso, muitos personagens mostram como a educação e o conhecimento (como ciência e tecnologia) podem ser usados para o bem.</w:t>
      </w:r>
    </w:p>
    <w:p w14:paraId="52E88027" w14:textId="77777777" w:rsidR="00D74238" w:rsidRPr="004E1377" w:rsidRDefault="00D74238" w:rsidP="004E1377">
      <w:pPr>
        <w:pStyle w:val="ABNTGeral"/>
        <w:rPr>
          <w:b/>
        </w:rPr>
      </w:pPr>
      <w:r w:rsidRPr="004E1377">
        <w:rPr>
          <w:b/>
        </w:rPr>
        <w:t>ODS 17: Parcerias e Meios de Implementação</w:t>
      </w:r>
    </w:p>
    <w:p w14:paraId="3C894890" w14:textId="77777777" w:rsidR="00D74238" w:rsidRPr="0031097E" w:rsidRDefault="00D74238" w:rsidP="004E1377">
      <w:pPr>
        <w:pStyle w:val="ABNTGeral"/>
      </w:pPr>
      <w:r w:rsidRPr="0031097E">
        <w:t>Os Vingadores são o exemplo perfeito de como a união e a colaboração entre indivíduos com habilidades e visões diferentes podem gerar soluções para desafios complexos. Isso ressoa diretamente com a importância de parcerias globais para alcançar os ODS.</w:t>
      </w:r>
    </w:p>
    <w:p w14:paraId="1509E3EB" w14:textId="77777777" w:rsidR="006D1AE4" w:rsidRPr="001F1582" w:rsidRDefault="006D1AE4" w:rsidP="006D1AE4">
      <w:pPr>
        <w:pStyle w:val="ABNTGeral"/>
        <w:jc w:val="left"/>
        <w:rPr>
          <w:rFonts w:eastAsia="Arial"/>
        </w:rPr>
      </w:pPr>
    </w:p>
    <w:p w14:paraId="7BD5131A" w14:textId="5897010E" w:rsidR="006D1AE4" w:rsidRPr="001F1582" w:rsidRDefault="006D1AE4" w:rsidP="00232FAC">
      <w:pPr>
        <w:pStyle w:val="ABNTGeral"/>
        <w:ind w:firstLine="360"/>
        <w:jc w:val="left"/>
        <w:rPr>
          <w:rFonts w:eastAsia="Arial"/>
        </w:rPr>
      </w:pPr>
    </w:p>
    <w:p w14:paraId="2CB6CF92" w14:textId="6A1EE5DE" w:rsidR="0009220B" w:rsidRPr="001F1582" w:rsidRDefault="0009220B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2" w:name="_Toc181304420"/>
      <w:r w:rsidRPr="001F1582">
        <w:rPr>
          <w:rFonts w:cs="Arial"/>
          <w:sz w:val="28"/>
          <w:szCs w:val="28"/>
        </w:rPr>
        <w:t>OBJETIVO</w:t>
      </w:r>
      <w:bookmarkEnd w:id="2"/>
    </w:p>
    <w:p w14:paraId="3E6561EC" w14:textId="55A15ADD" w:rsidR="001F5188" w:rsidRPr="001F1582" w:rsidRDefault="000110B0" w:rsidP="0031097E">
      <w:pPr>
        <w:pStyle w:val="ABNTGeral"/>
        <w:ind w:firstLine="360"/>
      </w:pPr>
      <w:r w:rsidRPr="001F1582">
        <w:t>O objetivo desse projeto é d</w:t>
      </w:r>
      <w:r w:rsidR="001F5188" w:rsidRPr="001F1582">
        <w:t>esenvolver um site institucional para amantes do universo Marvel</w:t>
      </w:r>
      <w:r w:rsidRPr="001F1582">
        <w:t>, que se identifiquem, gostem ou tenham interesse em conhecer um pouco sobre os meus heróis favoritos (Homem de ferro, Homem aranha, Wolverine e Capitão América). Com essa aplicação</w:t>
      </w:r>
      <w:r w:rsidR="002343E9" w:rsidRPr="001F1582">
        <w:t xml:space="preserve"> web</w:t>
      </w:r>
      <w:r w:rsidRPr="001F1582">
        <w:t>, o usuário poderá saber as principais informações e curiosidades de cada herói</w:t>
      </w:r>
      <w:r w:rsidR="007952A6" w:rsidRPr="001F1582">
        <w:t xml:space="preserve"> de forma </w:t>
      </w:r>
      <w:r w:rsidR="00F5068F" w:rsidRPr="001F1582">
        <w:t>similar</w:t>
      </w:r>
      <w:r w:rsidR="007952A6" w:rsidRPr="001F1582">
        <w:t xml:space="preserve"> a estar lendo </w:t>
      </w:r>
      <w:r w:rsidR="00F5068F" w:rsidRPr="001F1582">
        <w:t xml:space="preserve">sobre eles </w:t>
      </w:r>
      <w:r w:rsidR="007952A6" w:rsidRPr="001F1582">
        <w:t>nos</w:t>
      </w:r>
      <w:r w:rsidR="002343E9" w:rsidRPr="001F1582">
        <w:t xml:space="preserve"> quadrinhos</w:t>
      </w:r>
      <w:r w:rsidRPr="001F1582">
        <w:t>.</w:t>
      </w:r>
      <w:r w:rsidR="002001C1">
        <w:t xml:space="preserve"> Ademais, o site possuirá um </w:t>
      </w:r>
      <w:proofErr w:type="spellStart"/>
      <w:r w:rsidR="002001C1">
        <w:t>quiz</w:t>
      </w:r>
      <w:proofErr w:type="spellEnd"/>
      <w:r w:rsidR="002001C1">
        <w:t xml:space="preserve"> interativo que avaliará o </w:t>
      </w:r>
      <w:r w:rsidR="002001C1">
        <w:lastRenderedPageBreak/>
        <w:t xml:space="preserve">conhecimento do usuário sobre os heróis e uma </w:t>
      </w:r>
      <w:proofErr w:type="spellStart"/>
      <w:r w:rsidR="002001C1">
        <w:t>Dashboard</w:t>
      </w:r>
      <w:proofErr w:type="spellEnd"/>
      <w:r w:rsidR="00946F6D">
        <w:t xml:space="preserve"> com KPI’S</w:t>
      </w:r>
      <w:r w:rsidR="002001C1">
        <w:t xml:space="preserve"> para análise de resultados.</w:t>
      </w:r>
    </w:p>
    <w:p w14:paraId="0164F8F1" w14:textId="77777777" w:rsidR="00CB203E" w:rsidRPr="0031097E" w:rsidRDefault="00CB203E" w:rsidP="0031097E">
      <w:pPr>
        <w:pStyle w:val="ABNTGeral"/>
        <w:ind w:firstLine="360"/>
        <w:jc w:val="left"/>
      </w:pPr>
    </w:p>
    <w:p w14:paraId="350C1CBA" w14:textId="0873EAEE" w:rsidR="0009220B" w:rsidRPr="001F1582" w:rsidRDefault="0009220B" w:rsidP="00191F7E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3" w:name="_Toc181304421"/>
      <w:r w:rsidRPr="001F1582">
        <w:rPr>
          <w:rFonts w:cs="Arial"/>
          <w:sz w:val="28"/>
          <w:szCs w:val="28"/>
        </w:rPr>
        <w:t>JUSTIFICATIVA</w:t>
      </w:r>
      <w:bookmarkEnd w:id="3"/>
    </w:p>
    <w:p w14:paraId="4476490C" w14:textId="77777777" w:rsidR="00B246F1" w:rsidRDefault="00B246F1" w:rsidP="00232FAC">
      <w:pPr>
        <w:pStyle w:val="ABNTGeral"/>
        <w:ind w:firstLine="708"/>
      </w:pPr>
      <w:r>
        <w:t xml:space="preserve">Essas memórias, essa paixão e a inspiração que os heróis me proporcionaram deram-me a motivação para criar este projeto como uma homenagem ao impacto que eles tiveram na minha vida. Eles me inspiraram profundamente e despertaram o desejo de compartilhar essa conexão com outras pessoas. </w:t>
      </w:r>
    </w:p>
    <w:p w14:paraId="2B8BCFF1" w14:textId="18AB8D40" w:rsidR="00355102" w:rsidRPr="001F1582" w:rsidRDefault="00B246F1" w:rsidP="00B246F1">
      <w:pPr>
        <w:pStyle w:val="ABNTGeral"/>
        <w:ind w:firstLine="708"/>
      </w:pPr>
      <w:r>
        <w:t>O Homem-Aranha, com sua humanidade e desafios cotidianos; o Capitão América, um símbolo de perseverança e justiça; o Homem de Ferro, um exemplo de reinvenção e responsabilidade; e o Wol</w:t>
      </w:r>
      <w:r w:rsidR="00EF50C4">
        <w:t>verine, com sua garra e resiliência</w:t>
      </w:r>
      <w:r>
        <w:t>, mostram diferentes formas de enfrentar a vida</w:t>
      </w:r>
      <w:r w:rsidR="00EF50C4">
        <w:t xml:space="preserve"> e seus obstáculos</w:t>
      </w:r>
      <w:r>
        <w:t xml:space="preserve">. </w:t>
      </w:r>
      <w:r w:rsidR="00EF50C4">
        <w:t xml:space="preserve">Assim como os heróis derrotaram </w:t>
      </w:r>
      <w:proofErr w:type="spellStart"/>
      <w:r>
        <w:t>Thanos</w:t>
      </w:r>
      <w:proofErr w:type="spellEnd"/>
      <w:r>
        <w:t xml:space="preserve"> trabalhando juntos e acreditando na vitória, aprendi que superar os desafios exige resiliência,</w:t>
      </w:r>
      <w:r w:rsidR="00EF50C4">
        <w:t xml:space="preserve"> fé,</w:t>
      </w:r>
      <w:r>
        <w:t xml:space="preserve"> coragem e o apoio daqueles que estão ao nosso lado.</w:t>
      </w:r>
    </w:p>
    <w:p w14:paraId="1384EF27" w14:textId="5142EAF2" w:rsidR="374556A6" w:rsidRPr="00B246F1" w:rsidRDefault="374556A6" w:rsidP="00B246F1">
      <w:pPr>
        <w:pStyle w:val="ABNTGeral"/>
        <w:ind w:firstLine="708"/>
      </w:pPr>
    </w:p>
    <w:p w14:paraId="6EE12C53" w14:textId="77777777" w:rsidR="00E45FE9" w:rsidRPr="001F1582" w:rsidRDefault="00E45FE9" w:rsidP="00E45FE9">
      <w:pPr>
        <w:pStyle w:val="ABNTGeral"/>
        <w:rPr>
          <w:color w:val="000000"/>
        </w:rPr>
      </w:pPr>
    </w:p>
    <w:p w14:paraId="03F3C0BC" w14:textId="65A332C3" w:rsidR="374556A6" w:rsidRPr="001F1582" w:rsidRDefault="374556A6" w:rsidP="374556A6">
      <w:pPr>
        <w:pStyle w:val="ABNTGeral"/>
      </w:pPr>
    </w:p>
    <w:p w14:paraId="7DDED892" w14:textId="3B94F542" w:rsidR="374556A6" w:rsidRPr="001F1582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1F1582" w:rsidRDefault="00E45FE9" w:rsidP="00E45FE9">
      <w:pPr>
        <w:pStyle w:val="ABNTGeral"/>
        <w:ind w:firstLine="709"/>
        <w:rPr>
          <w:color w:val="000000"/>
        </w:rPr>
      </w:pPr>
    </w:p>
    <w:p w14:paraId="0A587372" w14:textId="112A1B7F" w:rsidR="00B06858" w:rsidRPr="001F1582" w:rsidRDefault="00B06858" w:rsidP="00437A6B">
      <w:pPr>
        <w:pStyle w:val="ABNTGeral"/>
        <w:tabs>
          <w:tab w:val="left" w:pos="3470"/>
        </w:tabs>
        <w:rPr>
          <w:color w:val="000000"/>
        </w:rPr>
      </w:pPr>
    </w:p>
    <w:p w14:paraId="083B74D7" w14:textId="77777777" w:rsidR="00B06858" w:rsidRPr="001F1582" w:rsidRDefault="00B06858" w:rsidP="00B06858">
      <w:pPr>
        <w:rPr>
          <w:rFonts w:ascii="Arial" w:hAnsi="Arial" w:cs="Arial"/>
          <w:b/>
          <w:sz w:val="32"/>
          <w:szCs w:val="32"/>
        </w:rPr>
      </w:pPr>
    </w:p>
    <w:p w14:paraId="51EEEE7C" w14:textId="2F4E36C7" w:rsidR="000A0C68" w:rsidRDefault="374556A6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r w:rsidRPr="001F1582">
        <w:rPr>
          <w:rFonts w:cs="Arial"/>
        </w:rPr>
        <w:br w:type="page"/>
      </w:r>
      <w:bookmarkStart w:id="4" w:name="_Toc181304422"/>
      <w:r w:rsidR="4E942CB5" w:rsidRPr="001F1582">
        <w:rPr>
          <w:rFonts w:cs="Arial"/>
          <w:sz w:val="28"/>
          <w:szCs w:val="28"/>
        </w:rPr>
        <w:lastRenderedPageBreak/>
        <w:t>E</w:t>
      </w:r>
      <w:r w:rsidR="7D4C0AFE" w:rsidRPr="001F1582">
        <w:rPr>
          <w:rFonts w:cs="Arial"/>
          <w:sz w:val="28"/>
          <w:szCs w:val="28"/>
        </w:rPr>
        <w:t>SCOPO</w:t>
      </w:r>
      <w:bookmarkEnd w:id="4"/>
    </w:p>
    <w:p w14:paraId="3ECB3E27" w14:textId="77777777" w:rsidR="0004506D" w:rsidRPr="009F4123" w:rsidRDefault="0004506D" w:rsidP="004E1377">
      <w:pPr>
        <w:pStyle w:val="ABNTGeral"/>
      </w:pPr>
      <w:r w:rsidRPr="009F4123">
        <w:t xml:space="preserve">O projeto </w:t>
      </w:r>
      <w:proofErr w:type="spellStart"/>
      <w:r w:rsidRPr="009F4123">
        <w:t>Legends</w:t>
      </w:r>
      <w:proofErr w:type="spellEnd"/>
      <w:r w:rsidRPr="009F4123">
        <w:t xml:space="preserve"> Marvel é uma aplicação web voltada para os fãs do universo Marvel, trazendo uma experiência interativa e informativa. O site incluirá:</w:t>
      </w:r>
    </w:p>
    <w:p w14:paraId="161C44AC" w14:textId="5F8E1375" w:rsidR="0004506D" w:rsidRPr="009F4123" w:rsidRDefault="0004506D" w:rsidP="004E1377">
      <w:pPr>
        <w:pStyle w:val="ABNTGeral"/>
        <w:numPr>
          <w:ilvl w:val="0"/>
          <w:numId w:val="9"/>
        </w:numPr>
      </w:pPr>
      <w:r w:rsidRPr="009F4123">
        <w:rPr>
          <w:b/>
        </w:rPr>
        <w:t>Histórias e curiosidades:</w:t>
      </w:r>
      <w:r w:rsidRPr="009F4123">
        <w:t xml:space="preserve"> Seções dedicadas a apresentar um pouco da história</w:t>
      </w:r>
      <w:r w:rsidR="002D0F87">
        <w:t>, curiosidades</w:t>
      </w:r>
      <w:r w:rsidRPr="009F4123">
        <w:t xml:space="preserve"> e fatos marc</w:t>
      </w:r>
      <w:r w:rsidR="002D0F87">
        <w:t>antes sobre os heróis</w:t>
      </w:r>
      <w:r w:rsidRPr="009F4123">
        <w:t xml:space="preserve"> (Homem de Ferro, </w:t>
      </w:r>
      <w:r w:rsidR="002D0F87" w:rsidRPr="009F4123">
        <w:t>Homem-Aranha Wolverine e Capitão América</w:t>
      </w:r>
      <w:r w:rsidRPr="009F4123">
        <w:t>).</w:t>
      </w:r>
      <w:r w:rsidR="002D0F87">
        <w:t xml:space="preserve"> T</w:t>
      </w:r>
      <w:r w:rsidR="002D0F87" w:rsidRPr="009F4123">
        <w:t>udo organizado para oferecer aos usuários uma imersão única no universo Marvel</w:t>
      </w:r>
      <w:r w:rsidR="00A06B5D">
        <w:t>.</w:t>
      </w:r>
    </w:p>
    <w:p w14:paraId="5583408B" w14:textId="77777777" w:rsidR="0004506D" w:rsidRPr="009F4123" w:rsidRDefault="0004506D" w:rsidP="004E1377">
      <w:pPr>
        <w:pStyle w:val="ABNTGeral"/>
        <w:numPr>
          <w:ilvl w:val="0"/>
          <w:numId w:val="9"/>
        </w:numPr>
      </w:pPr>
      <w:proofErr w:type="spellStart"/>
      <w:r w:rsidRPr="009F4123">
        <w:rPr>
          <w:b/>
        </w:rPr>
        <w:t>Quiz</w:t>
      </w:r>
      <w:proofErr w:type="spellEnd"/>
      <w:r w:rsidRPr="009F4123">
        <w:rPr>
          <w:b/>
        </w:rPr>
        <w:t xml:space="preserve"> interativo:</w:t>
      </w:r>
      <w:r w:rsidRPr="009F4123">
        <w:t xml:space="preserve"> Um desafio de perguntas que avalia o conhecimento dos usuários sobre os heróis, proporcionando uma experiência divertida e </w:t>
      </w:r>
      <w:proofErr w:type="spellStart"/>
      <w:r w:rsidRPr="009F4123">
        <w:t>engajante</w:t>
      </w:r>
      <w:proofErr w:type="spellEnd"/>
      <w:r w:rsidRPr="009F4123">
        <w:t>.</w:t>
      </w:r>
    </w:p>
    <w:p w14:paraId="274FE7F8" w14:textId="77777777" w:rsidR="0004506D" w:rsidRPr="009F4123" w:rsidRDefault="0004506D" w:rsidP="004E1377">
      <w:pPr>
        <w:pStyle w:val="ABNTGeral"/>
        <w:numPr>
          <w:ilvl w:val="0"/>
          <w:numId w:val="9"/>
        </w:numPr>
      </w:pPr>
      <w:proofErr w:type="spellStart"/>
      <w:r w:rsidRPr="002D0F87">
        <w:rPr>
          <w:b/>
        </w:rPr>
        <w:t>Dashboard</w:t>
      </w:r>
      <w:proofErr w:type="spellEnd"/>
      <w:r w:rsidRPr="002D0F87">
        <w:rPr>
          <w:b/>
        </w:rPr>
        <w:t xml:space="preserve"> analítica:</w:t>
      </w:r>
      <w:r w:rsidRPr="009F4123">
        <w:t xml:space="preserve"> Utilizando métricas e gráficos, será possível visualizar resultados do </w:t>
      </w:r>
      <w:proofErr w:type="spellStart"/>
      <w:r w:rsidRPr="009F4123">
        <w:t>quiz</w:t>
      </w:r>
      <w:proofErr w:type="spellEnd"/>
      <w:r w:rsidRPr="009F4123">
        <w:t xml:space="preserve"> e estatísticas relacionadas ao site.</w:t>
      </w:r>
    </w:p>
    <w:p w14:paraId="3F82D5E8" w14:textId="051DB55B" w:rsidR="0004506D" w:rsidRPr="009F4123" w:rsidRDefault="002D0F87" w:rsidP="004E1377">
      <w:pPr>
        <w:pStyle w:val="ABNTGeral"/>
        <w:numPr>
          <w:ilvl w:val="0"/>
          <w:numId w:val="9"/>
        </w:numPr>
      </w:pPr>
      <w:r>
        <w:rPr>
          <w:b/>
        </w:rPr>
        <w:t xml:space="preserve">Design </w:t>
      </w:r>
      <w:r w:rsidR="0004506D" w:rsidRPr="002D0F87">
        <w:rPr>
          <w:b/>
        </w:rPr>
        <w:t>moderno:</w:t>
      </w:r>
      <w:r w:rsidR="0004506D" w:rsidRPr="009F4123">
        <w:t xml:space="preserve"> Feito em HTML, CSS e </w:t>
      </w:r>
      <w:proofErr w:type="spellStart"/>
      <w:r w:rsidR="0004506D" w:rsidRPr="009F4123">
        <w:t>JavaScript</w:t>
      </w:r>
      <w:proofErr w:type="spellEnd"/>
      <w:r w:rsidR="0004506D" w:rsidRPr="009F4123">
        <w:t xml:space="preserve"> para garantir uma interface intuitiva e visualmente atrativa.</w:t>
      </w:r>
    </w:p>
    <w:p w14:paraId="195503B2" w14:textId="77777777" w:rsidR="0004506D" w:rsidRPr="009F4123" w:rsidRDefault="0004506D" w:rsidP="004E1377">
      <w:pPr>
        <w:pStyle w:val="ABNTGeral"/>
        <w:numPr>
          <w:ilvl w:val="0"/>
          <w:numId w:val="9"/>
        </w:numPr>
      </w:pPr>
      <w:r w:rsidRPr="002D0F87">
        <w:rPr>
          <w:b/>
        </w:rPr>
        <w:t>Funcionalidades dinâmicas:</w:t>
      </w:r>
      <w:r w:rsidRPr="009F4123">
        <w:t xml:space="preserve"> Implementadas com Node.js para o </w:t>
      </w:r>
      <w:proofErr w:type="spellStart"/>
      <w:r w:rsidRPr="009F4123">
        <w:t>backend</w:t>
      </w:r>
      <w:proofErr w:type="spellEnd"/>
      <w:r w:rsidRPr="009F4123">
        <w:t>, permitindo a interação com os dados armazenados.</w:t>
      </w:r>
    </w:p>
    <w:p w14:paraId="6D7B720B" w14:textId="77777777" w:rsidR="0004506D" w:rsidRPr="009F4123" w:rsidRDefault="0004506D" w:rsidP="004E1377">
      <w:pPr>
        <w:pStyle w:val="ABNTGeral"/>
        <w:numPr>
          <w:ilvl w:val="0"/>
          <w:numId w:val="9"/>
        </w:numPr>
      </w:pPr>
      <w:r w:rsidRPr="002D0F87">
        <w:rPr>
          <w:b/>
        </w:rPr>
        <w:t>Gráficos interativos:</w:t>
      </w:r>
      <w:r w:rsidRPr="009F4123">
        <w:t xml:space="preserve"> Desenvolvidos com a biblioteca Chart.js, facilitando a visualização de informações.</w:t>
      </w:r>
    </w:p>
    <w:p w14:paraId="33D2FA8C" w14:textId="6CD3396B" w:rsidR="0004506D" w:rsidRPr="009F4123" w:rsidRDefault="0004506D" w:rsidP="004E1377">
      <w:pPr>
        <w:pStyle w:val="ABNTGeral"/>
        <w:numPr>
          <w:ilvl w:val="0"/>
          <w:numId w:val="9"/>
        </w:numPr>
      </w:pPr>
      <w:r w:rsidRPr="002D0F87">
        <w:rPr>
          <w:b/>
        </w:rPr>
        <w:t>Integração de banco de dados:</w:t>
      </w:r>
      <w:r w:rsidRPr="009F4123">
        <w:t xml:space="preserve"> </w:t>
      </w:r>
      <w:r w:rsidR="002D0F87">
        <w:t>(MySQL). Para</w:t>
      </w:r>
      <w:r w:rsidRPr="009F4123">
        <w:t xml:space="preserve"> armazenar dados como usuários</w:t>
      </w:r>
      <w:r w:rsidR="00A06B5D">
        <w:t xml:space="preserve"> e pontuação</w:t>
      </w:r>
      <w:r w:rsidRPr="009F4123">
        <w:t xml:space="preserve"> do </w:t>
      </w:r>
      <w:proofErr w:type="spellStart"/>
      <w:r w:rsidRPr="009F4123">
        <w:t>quiz</w:t>
      </w:r>
      <w:proofErr w:type="spellEnd"/>
      <w:r w:rsidRPr="009F4123">
        <w:t>.</w:t>
      </w:r>
    </w:p>
    <w:p w14:paraId="3FE28BB9" w14:textId="4195453A" w:rsidR="0004506D" w:rsidRPr="009F4123" w:rsidRDefault="0004506D" w:rsidP="004E1377">
      <w:pPr>
        <w:pStyle w:val="ABNTGeral"/>
      </w:pPr>
      <w:r w:rsidRPr="009F4123">
        <w:t>O projeto também é com</w:t>
      </w:r>
      <w:r w:rsidR="002D0F87">
        <w:t xml:space="preserve">patível com os navegadores </w:t>
      </w:r>
      <w:r w:rsidRPr="009F4123">
        <w:t>Google Chrom</w:t>
      </w:r>
      <w:r w:rsidR="002D0F87">
        <w:t xml:space="preserve">e, </w:t>
      </w:r>
      <w:r w:rsidRPr="009F4123">
        <w:t>Edge e Safari, para garant</w:t>
      </w:r>
      <w:r w:rsidR="002D0F87">
        <w:t>ir acessibilidade e desempenho.</w:t>
      </w:r>
    </w:p>
    <w:p w14:paraId="54D2997B" w14:textId="77777777" w:rsidR="00F90386" w:rsidRPr="001F1582" w:rsidRDefault="00F90386" w:rsidP="1264849D">
      <w:pPr>
        <w:pStyle w:val="ABNTGeral"/>
      </w:pPr>
    </w:p>
    <w:p w14:paraId="20F0D726" w14:textId="0542B44D" w:rsidR="1264849D" w:rsidRPr="001F1582" w:rsidRDefault="1264849D" w:rsidP="1264849D">
      <w:pPr>
        <w:pStyle w:val="ABNTGeral"/>
      </w:pPr>
    </w:p>
    <w:p w14:paraId="1C55B539" w14:textId="5EBDB804" w:rsidR="1264849D" w:rsidRPr="001F1582" w:rsidRDefault="1264849D" w:rsidP="1264849D">
      <w:pPr>
        <w:pStyle w:val="ABNTGeral"/>
      </w:pPr>
    </w:p>
    <w:p w14:paraId="5FBA0FB9" w14:textId="38368B33" w:rsidR="33AA4623" w:rsidRPr="001F1582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1F1582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 w:rsidRPr="001F1582">
        <w:rPr>
          <w:rFonts w:ascii="Arial" w:hAnsi="Arial" w:cs="Arial"/>
          <w:color w:val="000000"/>
        </w:rPr>
        <w:br w:type="page"/>
      </w:r>
    </w:p>
    <w:p w14:paraId="59299954" w14:textId="428975B6" w:rsidR="0935F0DA" w:rsidRDefault="00112809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5" w:name="_Toc181304423"/>
      <w:r w:rsidRPr="001F1582">
        <w:rPr>
          <w:rFonts w:cs="Arial"/>
          <w:sz w:val="28"/>
          <w:szCs w:val="28"/>
        </w:rPr>
        <w:lastRenderedPageBreak/>
        <w:t>PREMISSAS</w:t>
      </w:r>
      <w:bookmarkEnd w:id="5"/>
    </w:p>
    <w:p w14:paraId="29306425" w14:textId="7A27C352" w:rsidR="00B75FAD" w:rsidRPr="00B75FAD" w:rsidRDefault="00B75FAD" w:rsidP="004E1377">
      <w:pPr>
        <w:pStyle w:val="ABNTGeral"/>
        <w:numPr>
          <w:ilvl w:val="0"/>
          <w:numId w:val="10"/>
        </w:numPr>
      </w:pPr>
      <w:r w:rsidRPr="004E1377">
        <w:rPr>
          <w:b/>
        </w:rPr>
        <w:t>Conexão com a Internet:</w:t>
      </w:r>
      <w:r w:rsidRPr="00B75FAD">
        <w:t xml:space="preserve"> O acesso à internet é essencial para que o site possa ser utilizado, já que a aplicação é desenvolvida para funcionar de forma remota.</w:t>
      </w:r>
    </w:p>
    <w:p w14:paraId="407E976A" w14:textId="72F6D9AD" w:rsidR="00B75FAD" w:rsidRPr="00B75FAD" w:rsidRDefault="00437A6B" w:rsidP="004E1377">
      <w:pPr>
        <w:pStyle w:val="ABNTGeral"/>
        <w:numPr>
          <w:ilvl w:val="0"/>
          <w:numId w:val="10"/>
        </w:numPr>
      </w:pPr>
      <w:r>
        <w:rPr>
          <w:b/>
        </w:rPr>
        <w:t>Ferramentas no h</w:t>
      </w:r>
      <w:r w:rsidR="00B75FAD" w:rsidRPr="004E1377">
        <w:rPr>
          <w:b/>
        </w:rPr>
        <w:t>ost:</w:t>
      </w:r>
      <w:r w:rsidR="00B75FAD" w:rsidRPr="00B75FAD">
        <w:t xml:space="preserve"> O servidor de hospedagem deve possuir as ferramentas e dependências necessárias para o funcionamento correto do sistema, incluindo:</w:t>
      </w:r>
    </w:p>
    <w:p w14:paraId="53838B48" w14:textId="55A509CB" w:rsidR="00B75FAD" w:rsidRPr="00B75FAD" w:rsidRDefault="00B75FAD" w:rsidP="004E1377">
      <w:pPr>
        <w:pStyle w:val="ABNTGeral"/>
        <w:numPr>
          <w:ilvl w:val="2"/>
          <w:numId w:val="11"/>
        </w:numPr>
      </w:pPr>
      <w:r w:rsidRPr="00B75FAD">
        <w:t>MySQL Server para gerenciar o banco de dados.</w:t>
      </w:r>
    </w:p>
    <w:p w14:paraId="788337D2" w14:textId="2ED7B66D" w:rsidR="00B75FAD" w:rsidRPr="00B75FAD" w:rsidRDefault="00B75FAD" w:rsidP="004E1377">
      <w:pPr>
        <w:pStyle w:val="ABNTGeral"/>
        <w:numPr>
          <w:ilvl w:val="2"/>
          <w:numId w:val="11"/>
        </w:numPr>
      </w:pPr>
      <w:r w:rsidRPr="00B75FAD">
        <w:t>Workbench para manipulação e consultas no banco de dados (durante o desenvolvimento ou manutenção).</w:t>
      </w:r>
    </w:p>
    <w:p w14:paraId="5D017E5B" w14:textId="6719B2DF" w:rsidR="00B75FAD" w:rsidRPr="00B75FAD" w:rsidRDefault="00B75FAD" w:rsidP="004E1377">
      <w:pPr>
        <w:pStyle w:val="ABNTGeral"/>
        <w:numPr>
          <w:ilvl w:val="2"/>
          <w:numId w:val="11"/>
        </w:numPr>
      </w:pPr>
      <w:r w:rsidRPr="00B75FAD">
        <w:t xml:space="preserve">Node.js para executar o </w:t>
      </w:r>
      <w:proofErr w:type="spellStart"/>
      <w:r w:rsidRPr="00B75FAD">
        <w:t>backend</w:t>
      </w:r>
      <w:proofErr w:type="spellEnd"/>
      <w:r w:rsidRPr="00B75FAD">
        <w:t xml:space="preserve"> e gerenciar as funcionalidades dinâmicas.</w:t>
      </w:r>
    </w:p>
    <w:p w14:paraId="1D5947B2" w14:textId="387075A4" w:rsidR="00B75FAD" w:rsidRPr="00B75FAD" w:rsidRDefault="00B75FAD" w:rsidP="004E1377">
      <w:pPr>
        <w:pStyle w:val="ABNTGeral"/>
        <w:numPr>
          <w:ilvl w:val="2"/>
          <w:numId w:val="11"/>
        </w:numPr>
      </w:pPr>
      <w:r w:rsidRPr="00B75FAD">
        <w:t xml:space="preserve">Visual Studio </w:t>
      </w:r>
      <w:proofErr w:type="spellStart"/>
      <w:r w:rsidRPr="00B75FAD">
        <w:t>Code</w:t>
      </w:r>
      <w:proofErr w:type="spellEnd"/>
      <w:r w:rsidRPr="00B75FAD">
        <w:t xml:space="preserve"> (ou outro editor de código) para editar e manter os arquivos do sistema.</w:t>
      </w:r>
    </w:p>
    <w:p w14:paraId="05203AF4" w14:textId="3E2794D2" w:rsidR="00B75FAD" w:rsidRPr="00B75FAD" w:rsidRDefault="004E1377" w:rsidP="004E1377">
      <w:pPr>
        <w:pStyle w:val="ABNTGeral"/>
        <w:numPr>
          <w:ilvl w:val="0"/>
          <w:numId w:val="13"/>
        </w:numPr>
      </w:pPr>
      <w:r>
        <w:rPr>
          <w:b/>
        </w:rPr>
        <w:t>Simplicidade intuitiva</w:t>
      </w:r>
      <w:r w:rsidR="00B75FAD" w:rsidRPr="004E1377">
        <w:rPr>
          <w:b/>
        </w:rPr>
        <w:t>:</w:t>
      </w:r>
      <w:r w:rsidR="00B75FAD" w:rsidRPr="00B75FAD">
        <w:t xml:space="preserve"> O site será desenvolvido com foco em uma usabilidade simples e intuitiva, garantindo que usuários de diferentes níveis de experiência possam interagir com facilidade.</w:t>
      </w:r>
    </w:p>
    <w:p w14:paraId="40825A76" w14:textId="7BD492B2" w:rsidR="00B75FAD" w:rsidRPr="00B75FAD" w:rsidRDefault="00437A6B" w:rsidP="004E1377">
      <w:pPr>
        <w:pStyle w:val="ABNTGeral"/>
        <w:numPr>
          <w:ilvl w:val="0"/>
          <w:numId w:val="13"/>
        </w:numPr>
      </w:pPr>
      <w:r>
        <w:rPr>
          <w:b/>
        </w:rPr>
        <w:t>Informações básicas sobre h</w:t>
      </w:r>
      <w:r w:rsidR="00B75FAD" w:rsidRPr="004E1377">
        <w:rPr>
          <w:b/>
        </w:rPr>
        <w:t>eróis:</w:t>
      </w:r>
      <w:r w:rsidR="00B75FAD" w:rsidRPr="00B75FAD">
        <w:t xml:space="preserve"> O site conterá informações essenciais e curiosidades sobre os heróis destacados</w:t>
      </w:r>
      <w:r w:rsidR="000A5BB6">
        <w:t xml:space="preserve"> de forma básica</w:t>
      </w:r>
      <w:r w:rsidR="00B75FAD" w:rsidRPr="00B75FAD">
        <w:t>, possibilitando que fãs e novos interessados conheçam um pouco mais sobre cada personagem.</w:t>
      </w:r>
    </w:p>
    <w:p w14:paraId="63D54711" w14:textId="61AB77F8" w:rsidR="00B75FAD" w:rsidRPr="00B75FAD" w:rsidRDefault="00B75FAD" w:rsidP="004E1377">
      <w:pPr>
        <w:pStyle w:val="ABNTGeral"/>
        <w:numPr>
          <w:ilvl w:val="0"/>
          <w:numId w:val="13"/>
        </w:numPr>
      </w:pPr>
      <w:r w:rsidRPr="004E1377">
        <w:rPr>
          <w:b/>
        </w:rPr>
        <w:t xml:space="preserve">Compatibilidade: </w:t>
      </w:r>
      <w:r w:rsidRPr="00B75FAD">
        <w:t>A aplicação será compatível com os principais n</w:t>
      </w:r>
      <w:r w:rsidR="004E1377">
        <w:t xml:space="preserve">avegadores (Google Chrome, Edge </w:t>
      </w:r>
      <w:r w:rsidRPr="00B75FAD">
        <w:t>e Safari) para assegurar acessibilidade e boa performance em diferentes dispositivos.</w:t>
      </w:r>
    </w:p>
    <w:p w14:paraId="2E7597D1" w14:textId="6FA8698C" w:rsidR="00B75FAD" w:rsidRPr="004E1377" w:rsidRDefault="00B75FAD" w:rsidP="00B75FAD">
      <w:pPr>
        <w:rPr>
          <w:rFonts w:ascii="Arial" w:hAnsi="Arial" w:cs="Arial"/>
          <w:sz w:val="24"/>
          <w:szCs w:val="24"/>
        </w:rPr>
      </w:pPr>
      <w:r w:rsidRPr="004E1377">
        <w:rPr>
          <w:rFonts w:ascii="Arial" w:hAnsi="Arial" w:cs="Arial"/>
          <w:sz w:val="24"/>
          <w:szCs w:val="24"/>
        </w:rPr>
        <w:softHyphen/>
      </w:r>
      <w:r w:rsidRPr="004E1377">
        <w:rPr>
          <w:rFonts w:ascii="Arial" w:hAnsi="Arial" w:cs="Arial"/>
          <w:sz w:val="24"/>
          <w:szCs w:val="24"/>
        </w:rPr>
        <w:softHyphen/>
      </w:r>
      <w:r w:rsidRPr="004E1377">
        <w:rPr>
          <w:rFonts w:ascii="Arial" w:hAnsi="Arial" w:cs="Arial"/>
          <w:sz w:val="24"/>
          <w:szCs w:val="24"/>
        </w:rPr>
        <w:softHyphen/>
      </w:r>
    </w:p>
    <w:p w14:paraId="1339C5E3" w14:textId="15B9706A" w:rsidR="00A06B5D" w:rsidRPr="00A06B5D" w:rsidRDefault="007C4FFD" w:rsidP="00A06B5D">
      <w:r>
        <w:softHyphen/>
      </w:r>
      <w:r>
        <w:softHyphen/>
      </w:r>
      <w:r>
        <w:softHyphen/>
      </w:r>
      <w:r>
        <w:softHyphen/>
      </w:r>
    </w:p>
    <w:p w14:paraId="63125D6F" w14:textId="3728BC57" w:rsidR="00BA761C" w:rsidRPr="001F1582" w:rsidRDefault="00BA761C" w:rsidP="0935F0DA">
      <w:pPr>
        <w:pStyle w:val="ABNTGeral"/>
        <w:ind w:left="720"/>
        <w:jc w:val="left"/>
        <w:rPr>
          <w:rFonts w:eastAsia="Arial"/>
        </w:rPr>
      </w:pPr>
    </w:p>
    <w:p w14:paraId="3F1DEDD4" w14:textId="1DA2CFA2" w:rsidR="00D413E0" w:rsidRPr="001F1582" w:rsidRDefault="00D413E0" w:rsidP="0935F0DA">
      <w:pPr>
        <w:pStyle w:val="ABNTGeral"/>
        <w:ind w:left="720"/>
        <w:jc w:val="left"/>
        <w:rPr>
          <w:rFonts w:eastAsia="Arial"/>
        </w:rPr>
      </w:pPr>
    </w:p>
    <w:p w14:paraId="57BE9520" w14:textId="170A5329" w:rsidR="0935F0DA" w:rsidRDefault="00112809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6" w:name="_Toc181304424"/>
      <w:r w:rsidRPr="001F1582">
        <w:rPr>
          <w:rFonts w:cs="Arial"/>
          <w:sz w:val="28"/>
          <w:szCs w:val="28"/>
        </w:rPr>
        <w:lastRenderedPageBreak/>
        <w:t>RESTRIÇÕES</w:t>
      </w:r>
      <w:bookmarkEnd w:id="6"/>
    </w:p>
    <w:p w14:paraId="2B93BEA4" w14:textId="0E647AF7" w:rsidR="00437A6B" w:rsidRPr="00437A6B" w:rsidRDefault="00437A6B" w:rsidP="00437A6B">
      <w:pPr>
        <w:pStyle w:val="ABNTGeral"/>
        <w:numPr>
          <w:ilvl w:val="0"/>
          <w:numId w:val="14"/>
        </w:numPr>
      </w:pPr>
      <w:r>
        <w:rPr>
          <w:b/>
          <w:bCs/>
        </w:rPr>
        <w:t>Conexão estável com a i</w:t>
      </w:r>
      <w:r w:rsidRPr="00437A6B">
        <w:rPr>
          <w:b/>
          <w:bCs/>
        </w:rPr>
        <w:t>nternet</w:t>
      </w:r>
      <w:r w:rsidRPr="00437A6B">
        <w:t>: Para garantir o funcionamento correto da aplicação, é necessário que o usuário tenha uma conexão de internet estável.</w:t>
      </w:r>
    </w:p>
    <w:p w14:paraId="5E055C6A" w14:textId="111D8C22" w:rsidR="00437A6B" w:rsidRPr="00437A6B" w:rsidRDefault="00437A6B" w:rsidP="00437A6B">
      <w:pPr>
        <w:pStyle w:val="ABNTGeral"/>
        <w:numPr>
          <w:ilvl w:val="0"/>
          <w:numId w:val="14"/>
        </w:numPr>
      </w:pPr>
      <w:r>
        <w:rPr>
          <w:b/>
          <w:bCs/>
        </w:rPr>
        <w:t>Conteúdo limitado a quatro h</w:t>
      </w:r>
      <w:r w:rsidRPr="00437A6B">
        <w:rPr>
          <w:b/>
          <w:bCs/>
        </w:rPr>
        <w:t>eróis</w:t>
      </w:r>
      <w:r w:rsidRPr="00437A6B">
        <w:t xml:space="preserve">: Tanto a aplicação quanto o </w:t>
      </w:r>
      <w:proofErr w:type="spellStart"/>
      <w:r w:rsidRPr="00437A6B">
        <w:t>quiz</w:t>
      </w:r>
      <w:proofErr w:type="spellEnd"/>
      <w:r w:rsidRPr="00437A6B">
        <w:t xml:space="preserve"> abordarão exclusivamente os heróis </w:t>
      </w:r>
      <w:r w:rsidRPr="00437A6B">
        <w:rPr>
          <w:bCs/>
        </w:rPr>
        <w:t>Homem de Ferro, Homem-Aranha, Wolverine e Capitão América</w:t>
      </w:r>
      <w:r w:rsidRPr="00437A6B">
        <w:t>, sem incluir informações ou curiosidades de outros personagens do Universo Marvel.</w:t>
      </w:r>
    </w:p>
    <w:p w14:paraId="0EB72940" w14:textId="682644C5" w:rsidR="00437A6B" w:rsidRPr="00437A6B" w:rsidRDefault="00437A6B" w:rsidP="00437A6B">
      <w:pPr>
        <w:pStyle w:val="ABNTGeral"/>
        <w:numPr>
          <w:ilvl w:val="0"/>
          <w:numId w:val="14"/>
        </w:numPr>
      </w:pPr>
      <w:r>
        <w:rPr>
          <w:b/>
          <w:bCs/>
        </w:rPr>
        <w:t>Compatibilidade com navegadores s</w:t>
      </w:r>
      <w:r w:rsidRPr="00437A6B">
        <w:rPr>
          <w:b/>
          <w:bCs/>
        </w:rPr>
        <w:t>uportados</w:t>
      </w:r>
      <w:r w:rsidRPr="00437A6B">
        <w:t xml:space="preserve">: A aplicação foi desenvolvida para funcionar em navegadores modernos, como </w:t>
      </w:r>
      <w:r w:rsidRPr="00437A6B">
        <w:rPr>
          <w:bCs/>
        </w:rPr>
        <w:t>Google Chrome, Edge e Safari</w:t>
      </w:r>
      <w:r w:rsidRPr="00437A6B">
        <w:t>. Não há garantias de pleno funcionamento em navegadores mais antigos ou desatualizados.</w:t>
      </w:r>
    </w:p>
    <w:p w14:paraId="23B62E74" w14:textId="6BEE1F0C" w:rsidR="00437A6B" w:rsidRPr="00437A6B" w:rsidRDefault="00437A6B" w:rsidP="00437A6B">
      <w:pPr>
        <w:pStyle w:val="ABNTGeral"/>
        <w:numPr>
          <w:ilvl w:val="0"/>
          <w:numId w:val="14"/>
        </w:numPr>
      </w:pPr>
      <w:r>
        <w:rPr>
          <w:b/>
          <w:bCs/>
        </w:rPr>
        <w:t>Site n</w:t>
      </w:r>
      <w:r w:rsidRPr="00437A6B">
        <w:rPr>
          <w:b/>
          <w:bCs/>
        </w:rPr>
        <w:t>ão responsivo</w:t>
      </w:r>
      <w:r w:rsidRPr="00437A6B">
        <w:t>: A aplic</w:t>
      </w:r>
      <w:r>
        <w:t>ação não é responsiva, isto é</w:t>
      </w:r>
      <w:r w:rsidRPr="00437A6B">
        <w:t>, não se adapta automaticamente a diferentes tamanhos de tela, podendo apresentar dificuldades de uso em dispositivos móveis ou em telas com resoluções muito pequenas.</w:t>
      </w:r>
    </w:p>
    <w:p w14:paraId="68107D36" w14:textId="1C0227E4" w:rsidR="004E1377" w:rsidRPr="004E1377" w:rsidRDefault="00437A6B" w:rsidP="005B23EE">
      <w:pPr>
        <w:pStyle w:val="ABNTGeral"/>
        <w:numPr>
          <w:ilvl w:val="0"/>
          <w:numId w:val="14"/>
        </w:numPr>
      </w:pPr>
      <w:r>
        <w:rPr>
          <w:b/>
          <w:bCs/>
        </w:rPr>
        <w:t>Acesso a recursos l</w:t>
      </w:r>
      <w:r w:rsidRPr="00437A6B">
        <w:rPr>
          <w:b/>
          <w:bCs/>
        </w:rPr>
        <w:t>ocais</w:t>
      </w:r>
      <w:r w:rsidRPr="00437A6B">
        <w:t>: O sistema depende de um ambiente com as ferramentas adequada</w:t>
      </w:r>
      <w:r>
        <w:t>s, como MySQL Server, Node.js, etc.</w:t>
      </w:r>
    </w:p>
    <w:p w14:paraId="4CFAD9C3" w14:textId="459C8E05" w:rsidR="08A3EF1C" w:rsidRPr="001F1582" w:rsidRDefault="00325499" w:rsidP="1264849D">
      <w:pPr>
        <w:pStyle w:val="ABNTGeral"/>
        <w:rPr>
          <w:color w:val="000000" w:themeColor="text1"/>
        </w:rPr>
      </w:pPr>
      <w:r w:rsidRPr="001F1582">
        <w:rPr>
          <w:color w:val="000000" w:themeColor="text1"/>
        </w:rPr>
        <w:tab/>
      </w:r>
      <w:r w:rsidR="08A3EF1C" w:rsidRPr="001F1582">
        <w:rPr>
          <w:color w:val="000000" w:themeColor="text1"/>
        </w:rPr>
        <w:t xml:space="preserve">          </w:t>
      </w:r>
    </w:p>
    <w:p w14:paraId="0BC8F5B2" w14:textId="76B0EDB7" w:rsidR="1264849D" w:rsidRPr="001F1582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1F1582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1F1582" w:rsidRDefault="00F21AF8" w:rsidP="00F53CC4">
      <w:pPr>
        <w:pStyle w:val="ABNTGeral"/>
        <w:ind w:left="720"/>
        <w:rPr>
          <w:color w:val="000000"/>
        </w:rPr>
      </w:pPr>
    </w:p>
    <w:p w14:paraId="20E221E4" w14:textId="77777777" w:rsidR="00F21AF8" w:rsidRPr="001F1582" w:rsidRDefault="00F21AF8" w:rsidP="00F21AF8">
      <w:pPr>
        <w:rPr>
          <w:rFonts w:ascii="Arial" w:hAnsi="Arial" w:cs="Arial"/>
        </w:rPr>
      </w:pPr>
    </w:p>
    <w:p w14:paraId="012E8C57" w14:textId="77777777" w:rsidR="00F21AF8" w:rsidRPr="001F1582" w:rsidRDefault="00F21AF8" w:rsidP="00F21AF8">
      <w:pPr>
        <w:rPr>
          <w:rFonts w:ascii="Arial" w:hAnsi="Arial" w:cs="Arial"/>
        </w:rPr>
      </w:pPr>
    </w:p>
    <w:p w14:paraId="0B42479D" w14:textId="312B4E9C" w:rsidR="1F99B1B7" w:rsidRPr="001F1582" w:rsidRDefault="00A07F97" w:rsidP="1F99B1B7">
      <w:pPr>
        <w:rPr>
          <w:rFonts w:ascii="Arial" w:hAnsi="Arial" w:cs="Arial"/>
        </w:rPr>
      </w:pPr>
      <w:bookmarkStart w:id="7" w:name="_Toc135718996"/>
      <w:r w:rsidRPr="001F1582">
        <w:rPr>
          <w:rFonts w:ascii="Arial" w:hAnsi="Arial" w:cs="Arial"/>
        </w:rPr>
        <w:br/>
      </w:r>
    </w:p>
    <w:p w14:paraId="0A166A21" w14:textId="54E13660" w:rsidR="002337A2" w:rsidRPr="001F1582" w:rsidRDefault="00C521C6" w:rsidP="00A07F97">
      <w:pPr>
        <w:pStyle w:val="Ttulo1"/>
        <w:numPr>
          <w:ilvl w:val="0"/>
          <w:numId w:val="3"/>
        </w:numPr>
        <w:jc w:val="center"/>
        <w:rPr>
          <w:rFonts w:cs="Arial"/>
        </w:rPr>
      </w:pPr>
      <w:bookmarkStart w:id="8" w:name="_Toc181304425"/>
      <w:r w:rsidRPr="001F1582">
        <w:rPr>
          <w:rFonts w:cs="Arial"/>
        </w:rPr>
        <w:t>DIAGRAMA DE SOLUÇÃO</w:t>
      </w:r>
      <w:bookmarkEnd w:id="8"/>
    </w:p>
    <w:p w14:paraId="0F7EA506" w14:textId="2769452A" w:rsidR="0089435C" w:rsidRPr="001F1582" w:rsidRDefault="0089435C" w:rsidP="1F99B1B7">
      <w:pPr>
        <w:rPr>
          <w:rFonts w:ascii="Arial" w:hAnsi="Arial" w:cs="Arial"/>
        </w:rPr>
      </w:pPr>
    </w:p>
    <w:p w14:paraId="01CC7D53" w14:textId="77777777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50E5C9F8" w14:textId="77777777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07CBDF73" w14:textId="77777777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6C645F6B" w14:textId="77777777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5709677F" w14:textId="79204393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49F5CDCD" w14:textId="77777777" w:rsidR="003049FA" w:rsidRPr="001F1582" w:rsidRDefault="003049FA" w:rsidP="003049FA">
      <w:pPr>
        <w:rPr>
          <w:rFonts w:ascii="Arial" w:hAnsi="Arial" w:cs="Arial"/>
        </w:rPr>
      </w:pPr>
    </w:p>
    <w:p w14:paraId="12A836B2" w14:textId="77777777" w:rsidR="003049FA" w:rsidRPr="001F1582" w:rsidRDefault="003049FA" w:rsidP="003049FA">
      <w:pPr>
        <w:rPr>
          <w:rFonts w:ascii="Arial" w:hAnsi="Arial" w:cs="Arial"/>
        </w:rPr>
      </w:pPr>
    </w:p>
    <w:p w14:paraId="728D45DB" w14:textId="77777777" w:rsidR="003049FA" w:rsidRPr="001F1582" w:rsidRDefault="003049FA" w:rsidP="003049FA">
      <w:pPr>
        <w:rPr>
          <w:rFonts w:ascii="Arial" w:hAnsi="Arial" w:cs="Arial"/>
        </w:rPr>
      </w:pPr>
    </w:p>
    <w:p w14:paraId="7F8BC657" w14:textId="77777777" w:rsidR="003049FA" w:rsidRPr="001F1582" w:rsidRDefault="003049FA" w:rsidP="003049FA">
      <w:pPr>
        <w:rPr>
          <w:rFonts w:ascii="Arial" w:hAnsi="Arial" w:cs="Arial"/>
        </w:rPr>
      </w:pPr>
    </w:p>
    <w:p w14:paraId="7609BD39" w14:textId="0E33E660" w:rsidR="007955AD" w:rsidRPr="001F1582" w:rsidRDefault="002337A2" w:rsidP="00470CC4">
      <w:pPr>
        <w:pStyle w:val="Ttulo1"/>
        <w:jc w:val="center"/>
        <w:rPr>
          <w:rFonts w:cs="Arial"/>
        </w:rPr>
      </w:pPr>
      <w:bookmarkStart w:id="9" w:name="_Toc181304426"/>
      <w:r w:rsidRPr="001F1582">
        <w:rPr>
          <w:rFonts w:cs="Arial"/>
        </w:rPr>
        <w:t>9</w:t>
      </w:r>
      <w:r w:rsidR="0089435C" w:rsidRPr="001F1582">
        <w:rPr>
          <w:rFonts w:cs="Arial"/>
        </w:rPr>
        <w:t xml:space="preserve">. </w:t>
      </w:r>
      <w:r w:rsidR="1722B8E8" w:rsidRPr="001F1582">
        <w:rPr>
          <w:rFonts w:cs="Arial"/>
        </w:rPr>
        <w:t>BACKLOG</w:t>
      </w:r>
      <w:bookmarkEnd w:id="9"/>
    </w:p>
    <w:p w14:paraId="6BD219C9" w14:textId="25013056" w:rsidR="007955AD" w:rsidRPr="001F1582" w:rsidRDefault="007955AD" w:rsidP="19095D64">
      <w:pPr>
        <w:rPr>
          <w:rFonts w:ascii="Arial" w:hAnsi="Arial" w:cs="Arial"/>
          <w:noProof/>
        </w:rPr>
      </w:pPr>
    </w:p>
    <w:bookmarkEnd w:id="7"/>
    <w:p w14:paraId="02B53699" w14:textId="3B926AE2" w:rsidR="00E24642" w:rsidRPr="001F1582" w:rsidRDefault="00E24642" w:rsidP="7A363D38">
      <w:pPr>
        <w:rPr>
          <w:rFonts w:ascii="Arial" w:hAnsi="Arial" w:cs="Arial"/>
        </w:rPr>
      </w:pPr>
    </w:p>
    <w:p w14:paraId="749E8D86" w14:textId="67479F54" w:rsidR="00E24642" w:rsidRPr="001F1582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B696E4" w14:textId="0423777A" w:rsidR="0089435C" w:rsidRPr="000A5BB6" w:rsidRDefault="0089435C" w:rsidP="009F3CD3">
      <w:pPr>
        <w:rPr>
          <w:rFonts w:ascii="Arial" w:hAnsi="Arial" w:cs="Arial"/>
          <w:sz w:val="24"/>
          <w:szCs w:val="24"/>
        </w:rPr>
      </w:pPr>
      <w:bookmarkStart w:id="10" w:name="_GoBack"/>
      <w:bookmarkEnd w:id="10"/>
    </w:p>
    <w:sectPr w:rsidR="0089435C" w:rsidRPr="000A5BB6" w:rsidSect="00F87709">
      <w:headerReference w:type="default" r:id="rId13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C6B86" w14:textId="77777777" w:rsidR="00FF5958" w:rsidRDefault="00FF5958">
      <w:pPr>
        <w:spacing w:after="0" w:line="240" w:lineRule="auto"/>
      </w:pPr>
      <w:r>
        <w:separator/>
      </w:r>
    </w:p>
  </w:endnote>
  <w:endnote w:type="continuationSeparator" w:id="0">
    <w:p w14:paraId="2A4A9ED0" w14:textId="77777777" w:rsidR="00FF5958" w:rsidRDefault="00FF5958">
      <w:pPr>
        <w:spacing w:after="0" w:line="240" w:lineRule="auto"/>
      </w:pPr>
      <w:r>
        <w:continuationSeparator/>
      </w:r>
    </w:p>
  </w:endnote>
  <w:endnote w:type="continuationNotice" w:id="1">
    <w:p w14:paraId="2F8751EE" w14:textId="77777777" w:rsidR="00FF5958" w:rsidRDefault="00FF5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93D45" w14:textId="77777777" w:rsidR="00FF5958" w:rsidRDefault="00FF5958">
      <w:pPr>
        <w:spacing w:after="0" w:line="240" w:lineRule="auto"/>
      </w:pPr>
      <w:r>
        <w:separator/>
      </w:r>
    </w:p>
  </w:footnote>
  <w:footnote w:type="continuationSeparator" w:id="0">
    <w:p w14:paraId="20A7663E" w14:textId="77777777" w:rsidR="00FF5958" w:rsidRDefault="00FF5958">
      <w:pPr>
        <w:spacing w:after="0" w:line="240" w:lineRule="auto"/>
      </w:pPr>
      <w:r>
        <w:continuationSeparator/>
      </w:r>
    </w:p>
  </w:footnote>
  <w:footnote w:type="continuationNotice" w:id="1">
    <w:p w14:paraId="0D3E225A" w14:textId="77777777" w:rsidR="00FF5958" w:rsidRDefault="00FF59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520322"/>
      <w:docPartObj>
        <w:docPartGallery w:val="Page Numbers (Top of Page)"/>
        <w:docPartUnique/>
      </w:docPartObj>
    </w:sdtPr>
    <w:sdtEndPr/>
    <w:sdtContent>
      <w:p w14:paraId="0E3B6767" w14:textId="300B8B6B" w:rsidR="009F4123" w:rsidRDefault="009F4123" w:rsidP="00171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BB6">
          <w:rPr>
            <w:noProof/>
          </w:rPr>
          <w:t>11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51496"/>
    <w:multiLevelType w:val="hybridMultilevel"/>
    <w:tmpl w:val="BA10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AAE"/>
    <w:multiLevelType w:val="multilevel"/>
    <w:tmpl w:val="B6CA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FD3F0"/>
    <w:multiLevelType w:val="hybridMultilevel"/>
    <w:tmpl w:val="0F189062"/>
    <w:lvl w:ilvl="0" w:tplc="812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A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19E1"/>
    <w:multiLevelType w:val="hybridMultilevel"/>
    <w:tmpl w:val="134826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903D27"/>
    <w:multiLevelType w:val="hybridMultilevel"/>
    <w:tmpl w:val="80C0C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3000D1D"/>
    <w:multiLevelType w:val="hybridMultilevel"/>
    <w:tmpl w:val="90EE6370"/>
    <w:lvl w:ilvl="0" w:tplc="CFF0B1C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7223C"/>
    <w:multiLevelType w:val="hybridMultilevel"/>
    <w:tmpl w:val="0C94DE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43E32"/>
    <w:multiLevelType w:val="hybridMultilevel"/>
    <w:tmpl w:val="5366C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277F0"/>
    <w:multiLevelType w:val="hybridMultilevel"/>
    <w:tmpl w:val="2A160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F69F0"/>
    <w:multiLevelType w:val="multilevel"/>
    <w:tmpl w:val="F7F0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E26AC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3AC58F3"/>
    <w:multiLevelType w:val="hybridMultilevel"/>
    <w:tmpl w:val="6E96F580"/>
    <w:lvl w:ilvl="0" w:tplc="B1CA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8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0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9D"/>
    <w:rsid w:val="0000097C"/>
    <w:rsid w:val="000039FC"/>
    <w:rsid w:val="00005244"/>
    <w:rsid w:val="00006248"/>
    <w:rsid w:val="000110B0"/>
    <w:rsid w:val="00011A9D"/>
    <w:rsid w:val="00011BB9"/>
    <w:rsid w:val="00014C9B"/>
    <w:rsid w:val="00016A40"/>
    <w:rsid w:val="00016CFD"/>
    <w:rsid w:val="00023465"/>
    <w:rsid w:val="00026DD1"/>
    <w:rsid w:val="00042C9B"/>
    <w:rsid w:val="0004506D"/>
    <w:rsid w:val="000500FE"/>
    <w:rsid w:val="000511E6"/>
    <w:rsid w:val="0005278E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03E"/>
    <w:rsid w:val="00082DC8"/>
    <w:rsid w:val="00083361"/>
    <w:rsid w:val="0009220B"/>
    <w:rsid w:val="00092D05"/>
    <w:rsid w:val="0009347C"/>
    <w:rsid w:val="000955D4"/>
    <w:rsid w:val="00096477"/>
    <w:rsid w:val="000A0C68"/>
    <w:rsid w:val="000A2655"/>
    <w:rsid w:val="000A59E5"/>
    <w:rsid w:val="000A5BB6"/>
    <w:rsid w:val="000B1D1F"/>
    <w:rsid w:val="000B7E64"/>
    <w:rsid w:val="000C0FD7"/>
    <w:rsid w:val="000C14AD"/>
    <w:rsid w:val="000C1D85"/>
    <w:rsid w:val="000C3497"/>
    <w:rsid w:val="000D403E"/>
    <w:rsid w:val="000D61CD"/>
    <w:rsid w:val="000D7A91"/>
    <w:rsid w:val="000D7B11"/>
    <w:rsid w:val="000E05BF"/>
    <w:rsid w:val="000E2296"/>
    <w:rsid w:val="000E6A5F"/>
    <w:rsid w:val="000F4981"/>
    <w:rsid w:val="000F7F8A"/>
    <w:rsid w:val="00101EE6"/>
    <w:rsid w:val="00102907"/>
    <w:rsid w:val="00112809"/>
    <w:rsid w:val="0011554B"/>
    <w:rsid w:val="00117047"/>
    <w:rsid w:val="00117A88"/>
    <w:rsid w:val="0012271B"/>
    <w:rsid w:val="00122DDA"/>
    <w:rsid w:val="001257A7"/>
    <w:rsid w:val="00126947"/>
    <w:rsid w:val="00142367"/>
    <w:rsid w:val="00143A66"/>
    <w:rsid w:val="00151F22"/>
    <w:rsid w:val="00153906"/>
    <w:rsid w:val="00160C43"/>
    <w:rsid w:val="001620F9"/>
    <w:rsid w:val="00165241"/>
    <w:rsid w:val="00171974"/>
    <w:rsid w:val="001725A7"/>
    <w:rsid w:val="00174868"/>
    <w:rsid w:val="001758A6"/>
    <w:rsid w:val="00175AD5"/>
    <w:rsid w:val="00176D01"/>
    <w:rsid w:val="00177066"/>
    <w:rsid w:val="00184221"/>
    <w:rsid w:val="00185939"/>
    <w:rsid w:val="001876C4"/>
    <w:rsid w:val="001915C6"/>
    <w:rsid w:val="0019176C"/>
    <w:rsid w:val="00191F7E"/>
    <w:rsid w:val="00192D77"/>
    <w:rsid w:val="00193544"/>
    <w:rsid w:val="001937EB"/>
    <w:rsid w:val="001965D8"/>
    <w:rsid w:val="001A38B7"/>
    <w:rsid w:val="001B2068"/>
    <w:rsid w:val="001B4B72"/>
    <w:rsid w:val="001B5A90"/>
    <w:rsid w:val="001D4097"/>
    <w:rsid w:val="001E284F"/>
    <w:rsid w:val="001E4554"/>
    <w:rsid w:val="001E6634"/>
    <w:rsid w:val="001E79A8"/>
    <w:rsid w:val="001E7FB4"/>
    <w:rsid w:val="001F1070"/>
    <w:rsid w:val="001F1582"/>
    <w:rsid w:val="001F2141"/>
    <w:rsid w:val="001F5188"/>
    <w:rsid w:val="001F6084"/>
    <w:rsid w:val="002001C1"/>
    <w:rsid w:val="00201EA9"/>
    <w:rsid w:val="00205C50"/>
    <w:rsid w:val="00205EC8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31E96"/>
    <w:rsid w:val="00232FAC"/>
    <w:rsid w:val="002337A2"/>
    <w:rsid w:val="002343E9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A34BA"/>
    <w:rsid w:val="002B3FF6"/>
    <w:rsid w:val="002B41F1"/>
    <w:rsid w:val="002D0F87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49FA"/>
    <w:rsid w:val="00305CA8"/>
    <w:rsid w:val="0031097E"/>
    <w:rsid w:val="00313531"/>
    <w:rsid w:val="003148B3"/>
    <w:rsid w:val="003167F7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421EB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3C99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3CC3"/>
    <w:rsid w:val="003E4301"/>
    <w:rsid w:val="003E4F4A"/>
    <w:rsid w:val="003E562C"/>
    <w:rsid w:val="003FE22D"/>
    <w:rsid w:val="004027CD"/>
    <w:rsid w:val="00402ADE"/>
    <w:rsid w:val="0040369C"/>
    <w:rsid w:val="0040588D"/>
    <w:rsid w:val="004075CA"/>
    <w:rsid w:val="00413F5C"/>
    <w:rsid w:val="00433600"/>
    <w:rsid w:val="00433AD5"/>
    <w:rsid w:val="0043471B"/>
    <w:rsid w:val="00437A6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0CC4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13D3"/>
    <w:rsid w:val="004B6BB3"/>
    <w:rsid w:val="004C3722"/>
    <w:rsid w:val="004C6526"/>
    <w:rsid w:val="004D60D1"/>
    <w:rsid w:val="004E1377"/>
    <w:rsid w:val="004E262A"/>
    <w:rsid w:val="004E3348"/>
    <w:rsid w:val="004E73DE"/>
    <w:rsid w:val="004E7562"/>
    <w:rsid w:val="004F113B"/>
    <w:rsid w:val="004F41E6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874FC"/>
    <w:rsid w:val="005879A8"/>
    <w:rsid w:val="00587A1B"/>
    <w:rsid w:val="00592312"/>
    <w:rsid w:val="00593D5F"/>
    <w:rsid w:val="00595F69"/>
    <w:rsid w:val="005A570E"/>
    <w:rsid w:val="005A7763"/>
    <w:rsid w:val="005B0A3B"/>
    <w:rsid w:val="005C6CE2"/>
    <w:rsid w:val="005C73DB"/>
    <w:rsid w:val="005C76D8"/>
    <w:rsid w:val="005D0401"/>
    <w:rsid w:val="005D1302"/>
    <w:rsid w:val="005D2591"/>
    <w:rsid w:val="005E2D37"/>
    <w:rsid w:val="005F6A71"/>
    <w:rsid w:val="005F7CFA"/>
    <w:rsid w:val="00601991"/>
    <w:rsid w:val="00605A0E"/>
    <w:rsid w:val="00605F89"/>
    <w:rsid w:val="0061783A"/>
    <w:rsid w:val="00620D42"/>
    <w:rsid w:val="0063020A"/>
    <w:rsid w:val="00631020"/>
    <w:rsid w:val="00631CF9"/>
    <w:rsid w:val="00633BE9"/>
    <w:rsid w:val="00636A6D"/>
    <w:rsid w:val="00640C09"/>
    <w:rsid w:val="00641405"/>
    <w:rsid w:val="00642A69"/>
    <w:rsid w:val="0066040D"/>
    <w:rsid w:val="00662F61"/>
    <w:rsid w:val="006677D3"/>
    <w:rsid w:val="00667BEA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6CD3"/>
    <w:rsid w:val="00697567"/>
    <w:rsid w:val="006B2656"/>
    <w:rsid w:val="006B3C6D"/>
    <w:rsid w:val="006C2846"/>
    <w:rsid w:val="006C6B59"/>
    <w:rsid w:val="006D0C5C"/>
    <w:rsid w:val="006D1AE4"/>
    <w:rsid w:val="006D2E92"/>
    <w:rsid w:val="006D5926"/>
    <w:rsid w:val="006D7DDF"/>
    <w:rsid w:val="006E0C3E"/>
    <w:rsid w:val="006E3240"/>
    <w:rsid w:val="006F0375"/>
    <w:rsid w:val="006F5494"/>
    <w:rsid w:val="006F6990"/>
    <w:rsid w:val="006F76D0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2A6"/>
    <w:rsid w:val="007955AD"/>
    <w:rsid w:val="00795946"/>
    <w:rsid w:val="007A415F"/>
    <w:rsid w:val="007A4C8A"/>
    <w:rsid w:val="007A610E"/>
    <w:rsid w:val="007B3C05"/>
    <w:rsid w:val="007B69B6"/>
    <w:rsid w:val="007C0C82"/>
    <w:rsid w:val="007C4561"/>
    <w:rsid w:val="007C4FFD"/>
    <w:rsid w:val="007D3AF5"/>
    <w:rsid w:val="007D46B3"/>
    <w:rsid w:val="007D57A5"/>
    <w:rsid w:val="007D7BC3"/>
    <w:rsid w:val="007E0E9E"/>
    <w:rsid w:val="007E3975"/>
    <w:rsid w:val="007E583B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156D9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77A9E"/>
    <w:rsid w:val="008836CF"/>
    <w:rsid w:val="008875D0"/>
    <w:rsid w:val="00890868"/>
    <w:rsid w:val="00891CAC"/>
    <w:rsid w:val="0089435C"/>
    <w:rsid w:val="00895B43"/>
    <w:rsid w:val="008A2822"/>
    <w:rsid w:val="008A51B0"/>
    <w:rsid w:val="008B2CF3"/>
    <w:rsid w:val="008B3712"/>
    <w:rsid w:val="008C4E89"/>
    <w:rsid w:val="008D319B"/>
    <w:rsid w:val="008D5819"/>
    <w:rsid w:val="008D6D38"/>
    <w:rsid w:val="008F2686"/>
    <w:rsid w:val="00902359"/>
    <w:rsid w:val="00902555"/>
    <w:rsid w:val="00903477"/>
    <w:rsid w:val="009048E7"/>
    <w:rsid w:val="0090798D"/>
    <w:rsid w:val="00917BD7"/>
    <w:rsid w:val="009205D3"/>
    <w:rsid w:val="0092486C"/>
    <w:rsid w:val="00926657"/>
    <w:rsid w:val="00930A45"/>
    <w:rsid w:val="00946F6D"/>
    <w:rsid w:val="00955867"/>
    <w:rsid w:val="009606D2"/>
    <w:rsid w:val="009621EA"/>
    <w:rsid w:val="00962359"/>
    <w:rsid w:val="00975B26"/>
    <w:rsid w:val="00977928"/>
    <w:rsid w:val="0098341E"/>
    <w:rsid w:val="0099241A"/>
    <w:rsid w:val="00994AD9"/>
    <w:rsid w:val="009A13F7"/>
    <w:rsid w:val="009B13E1"/>
    <w:rsid w:val="009B531D"/>
    <w:rsid w:val="009C5090"/>
    <w:rsid w:val="009C5C61"/>
    <w:rsid w:val="009C6B82"/>
    <w:rsid w:val="009D3FCC"/>
    <w:rsid w:val="009D73FD"/>
    <w:rsid w:val="009E57AA"/>
    <w:rsid w:val="009F0A41"/>
    <w:rsid w:val="009F3C4C"/>
    <w:rsid w:val="009F3CD3"/>
    <w:rsid w:val="009F4123"/>
    <w:rsid w:val="009F6017"/>
    <w:rsid w:val="00A002CD"/>
    <w:rsid w:val="00A01CEA"/>
    <w:rsid w:val="00A05DEB"/>
    <w:rsid w:val="00A06B5D"/>
    <w:rsid w:val="00A07F97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779C7"/>
    <w:rsid w:val="00A838B4"/>
    <w:rsid w:val="00A957AD"/>
    <w:rsid w:val="00AB2C09"/>
    <w:rsid w:val="00AB333D"/>
    <w:rsid w:val="00AB5DB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7283"/>
    <w:rsid w:val="00B00901"/>
    <w:rsid w:val="00B014A4"/>
    <w:rsid w:val="00B01BE3"/>
    <w:rsid w:val="00B03209"/>
    <w:rsid w:val="00B05C0B"/>
    <w:rsid w:val="00B06858"/>
    <w:rsid w:val="00B06B24"/>
    <w:rsid w:val="00B074BD"/>
    <w:rsid w:val="00B16FB8"/>
    <w:rsid w:val="00B2295F"/>
    <w:rsid w:val="00B246F1"/>
    <w:rsid w:val="00B32815"/>
    <w:rsid w:val="00B34404"/>
    <w:rsid w:val="00B36925"/>
    <w:rsid w:val="00B4383C"/>
    <w:rsid w:val="00B45A9C"/>
    <w:rsid w:val="00B45F37"/>
    <w:rsid w:val="00B47FCC"/>
    <w:rsid w:val="00B51A6F"/>
    <w:rsid w:val="00B5504C"/>
    <w:rsid w:val="00B5623C"/>
    <w:rsid w:val="00B6105C"/>
    <w:rsid w:val="00B61B32"/>
    <w:rsid w:val="00B62928"/>
    <w:rsid w:val="00B655CB"/>
    <w:rsid w:val="00B65AF5"/>
    <w:rsid w:val="00B73592"/>
    <w:rsid w:val="00B75FAD"/>
    <w:rsid w:val="00B77A0D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6306"/>
    <w:rsid w:val="00BC7028"/>
    <w:rsid w:val="00BD259F"/>
    <w:rsid w:val="00BD3D47"/>
    <w:rsid w:val="00BD4FE1"/>
    <w:rsid w:val="00BD7764"/>
    <w:rsid w:val="00BE2A44"/>
    <w:rsid w:val="00BF2BD7"/>
    <w:rsid w:val="00C00653"/>
    <w:rsid w:val="00C02AF8"/>
    <w:rsid w:val="00C05609"/>
    <w:rsid w:val="00C0646E"/>
    <w:rsid w:val="00C1276E"/>
    <w:rsid w:val="00C12D5E"/>
    <w:rsid w:val="00C167FC"/>
    <w:rsid w:val="00C21536"/>
    <w:rsid w:val="00C2207F"/>
    <w:rsid w:val="00C23F04"/>
    <w:rsid w:val="00C2F057"/>
    <w:rsid w:val="00C31A0E"/>
    <w:rsid w:val="00C426D9"/>
    <w:rsid w:val="00C4607E"/>
    <w:rsid w:val="00C521C6"/>
    <w:rsid w:val="00C52C8E"/>
    <w:rsid w:val="00C61B28"/>
    <w:rsid w:val="00C62819"/>
    <w:rsid w:val="00C62921"/>
    <w:rsid w:val="00C655F2"/>
    <w:rsid w:val="00C73B55"/>
    <w:rsid w:val="00C77465"/>
    <w:rsid w:val="00C830DC"/>
    <w:rsid w:val="00C83D4C"/>
    <w:rsid w:val="00CA3E2B"/>
    <w:rsid w:val="00CA4F9B"/>
    <w:rsid w:val="00CA4FC2"/>
    <w:rsid w:val="00CA78AE"/>
    <w:rsid w:val="00CB203E"/>
    <w:rsid w:val="00CB5954"/>
    <w:rsid w:val="00CC3755"/>
    <w:rsid w:val="00CC6063"/>
    <w:rsid w:val="00CE3B71"/>
    <w:rsid w:val="00CE4278"/>
    <w:rsid w:val="00CE44E8"/>
    <w:rsid w:val="00CF1B99"/>
    <w:rsid w:val="00CF4A3F"/>
    <w:rsid w:val="00CF7F08"/>
    <w:rsid w:val="00D077B1"/>
    <w:rsid w:val="00D249BC"/>
    <w:rsid w:val="00D301E5"/>
    <w:rsid w:val="00D413E0"/>
    <w:rsid w:val="00D41D71"/>
    <w:rsid w:val="00D461A2"/>
    <w:rsid w:val="00D61B66"/>
    <w:rsid w:val="00D626F3"/>
    <w:rsid w:val="00D63081"/>
    <w:rsid w:val="00D63380"/>
    <w:rsid w:val="00D66E1D"/>
    <w:rsid w:val="00D74238"/>
    <w:rsid w:val="00D76545"/>
    <w:rsid w:val="00D7687E"/>
    <w:rsid w:val="00D8278C"/>
    <w:rsid w:val="00D85D30"/>
    <w:rsid w:val="00DA046C"/>
    <w:rsid w:val="00DA17FE"/>
    <w:rsid w:val="00DA2C42"/>
    <w:rsid w:val="00DA51AB"/>
    <w:rsid w:val="00DA57CF"/>
    <w:rsid w:val="00DA7348"/>
    <w:rsid w:val="00DB49BC"/>
    <w:rsid w:val="00DB6117"/>
    <w:rsid w:val="00DC17DD"/>
    <w:rsid w:val="00DD0748"/>
    <w:rsid w:val="00DD189D"/>
    <w:rsid w:val="00DD2D4E"/>
    <w:rsid w:val="00DD4293"/>
    <w:rsid w:val="00DD4854"/>
    <w:rsid w:val="00DE5821"/>
    <w:rsid w:val="00DF1B5B"/>
    <w:rsid w:val="00DF3289"/>
    <w:rsid w:val="00E03BEA"/>
    <w:rsid w:val="00E04733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3589B"/>
    <w:rsid w:val="00E44569"/>
    <w:rsid w:val="00E45FE9"/>
    <w:rsid w:val="00E46376"/>
    <w:rsid w:val="00E541BD"/>
    <w:rsid w:val="00E5433A"/>
    <w:rsid w:val="00E567D5"/>
    <w:rsid w:val="00E63DC1"/>
    <w:rsid w:val="00E67958"/>
    <w:rsid w:val="00E70DC4"/>
    <w:rsid w:val="00E7B906"/>
    <w:rsid w:val="00E94E79"/>
    <w:rsid w:val="00E9537E"/>
    <w:rsid w:val="00E96CFF"/>
    <w:rsid w:val="00EA3B64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0C4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068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B3637"/>
    <w:rsid w:val="00FC5990"/>
    <w:rsid w:val="00FD1050"/>
    <w:rsid w:val="00FE0026"/>
    <w:rsid w:val="00FE355B"/>
    <w:rsid w:val="00FE42FC"/>
    <w:rsid w:val="00FE5B82"/>
    <w:rsid w:val="00FE6179"/>
    <w:rsid w:val="00FF2DE8"/>
    <w:rsid w:val="00FF5958"/>
    <w:rsid w:val="00FF6665"/>
    <w:rsid w:val="00FF78D6"/>
    <w:rsid w:val="010D8557"/>
    <w:rsid w:val="011FD9C5"/>
    <w:rsid w:val="01510B7A"/>
    <w:rsid w:val="015839C3"/>
    <w:rsid w:val="017B4489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35F0DA"/>
    <w:rsid w:val="095F40DD"/>
    <w:rsid w:val="098F1576"/>
    <w:rsid w:val="0A1D301A"/>
    <w:rsid w:val="0A4D6852"/>
    <w:rsid w:val="0A8069CD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7F83E3"/>
    <w:rsid w:val="0CCBC35C"/>
    <w:rsid w:val="0CFDDF67"/>
    <w:rsid w:val="0D1D5D38"/>
    <w:rsid w:val="0D1D735C"/>
    <w:rsid w:val="0D2D9B85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4322D8"/>
    <w:rsid w:val="0FAA4E3B"/>
    <w:rsid w:val="0FACA07B"/>
    <w:rsid w:val="0FD298F1"/>
    <w:rsid w:val="0FF3C33A"/>
    <w:rsid w:val="1032AEF6"/>
    <w:rsid w:val="105BA7C9"/>
    <w:rsid w:val="105FB3E8"/>
    <w:rsid w:val="1145BE59"/>
    <w:rsid w:val="1174713C"/>
    <w:rsid w:val="1181924D"/>
    <w:rsid w:val="12461FD7"/>
    <w:rsid w:val="1259FA0A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4E9946E"/>
    <w:rsid w:val="14F2C027"/>
    <w:rsid w:val="157F4634"/>
    <w:rsid w:val="15A6D8A6"/>
    <w:rsid w:val="15D007C4"/>
    <w:rsid w:val="160B2896"/>
    <w:rsid w:val="16612C54"/>
    <w:rsid w:val="16B9AD41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948053"/>
    <w:rsid w:val="1AF3DF20"/>
    <w:rsid w:val="1B7C041B"/>
    <w:rsid w:val="1C0BCCA5"/>
    <w:rsid w:val="1C2C8C21"/>
    <w:rsid w:val="1C78C334"/>
    <w:rsid w:val="1CB30234"/>
    <w:rsid w:val="1CC450EA"/>
    <w:rsid w:val="1CF34C3B"/>
    <w:rsid w:val="1D0ECE2F"/>
    <w:rsid w:val="1D52C5F1"/>
    <w:rsid w:val="1D637E4D"/>
    <w:rsid w:val="1D931173"/>
    <w:rsid w:val="1DC8A076"/>
    <w:rsid w:val="1DF5FCC9"/>
    <w:rsid w:val="1DF846B7"/>
    <w:rsid w:val="1E0E5904"/>
    <w:rsid w:val="1E3FF75B"/>
    <w:rsid w:val="1E636183"/>
    <w:rsid w:val="1E8D8FFA"/>
    <w:rsid w:val="1F99B1B7"/>
    <w:rsid w:val="1FAFB5A1"/>
    <w:rsid w:val="1FB20C47"/>
    <w:rsid w:val="1FBB1C9F"/>
    <w:rsid w:val="2038108E"/>
    <w:rsid w:val="20C27EE6"/>
    <w:rsid w:val="20C8801E"/>
    <w:rsid w:val="20E4CA4F"/>
    <w:rsid w:val="210B8C51"/>
    <w:rsid w:val="21158DC2"/>
    <w:rsid w:val="21311C10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9568A3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308A91"/>
    <w:rsid w:val="2D58A350"/>
    <w:rsid w:val="2D5B38B3"/>
    <w:rsid w:val="2D705531"/>
    <w:rsid w:val="2DE5A271"/>
    <w:rsid w:val="2E262273"/>
    <w:rsid w:val="2E27C6A8"/>
    <w:rsid w:val="2E80372B"/>
    <w:rsid w:val="2E836D2E"/>
    <w:rsid w:val="2EC586D0"/>
    <w:rsid w:val="2F8176EC"/>
    <w:rsid w:val="2FFB801F"/>
    <w:rsid w:val="30375878"/>
    <w:rsid w:val="3089F64E"/>
    <w:rsid w:val="30FBB121"/>
    <w:rsid w:val="311242FB"/>
    <w:rsid w:val="312F969D"/>
    <w:rsid w:val="3131E369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A7C55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6F96545"/>
    <w:rsid w:val="374556A6"/>
    <w:rsid w:val="3767D2E0"/>
    <w:rsid w:val="3795B598"/>
    <w:rsid w:val="37DE1AF9"/>
    <w:rsid w:val="381EEBDF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B25D88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EDFB4A5"/>
    <w:rsid w:val="3F38C952"/>
    <w:rsid w:val="3FAA8E50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186770D"/>
    <w:rsid w:val="41D16947"/>
    <w:rsid w:val="41F4CCD9"/>
    <w:rsid w:val="420A4C92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BF4DC"/>
    <w:rsid w:val="47AE0F38"/>
    <w:rsid w:val="47E31980"/>
    <w:rsid w:val="4825A59F"/>
    <w:rsid w:val="4844753E"/>
    <w:rsid w:val="48795CC8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27526C"/>
    <w:rsid w:val="4A44A9A1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B48C92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498684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142935"/>
    <w:rsid w:val="525EE9D0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052EBA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4DE8D83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9F9B46"/>
    <w:rsid w:val="57DF1446"/>
    <w:rsid w:val="580BDBEF"/>
    <w:rsid w:val="5811FE18"/>
    <w:rsid w:val="58121F9E"/>
    <w:rsid w:val="589F3259"/>
    <w:rsid w:val="58C3D669"/>
    <w:rsid w:val="58E322C4"/>
    <w:rsid w:val="58FD2FEF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4A4728"/>
    <w:rsid w:val="5C7D5A84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C22CBC"/>
    <w:rsid w:val="5FE5BB8B"/>
    <w:rsid w:val="6005142F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3D064E3"/>
    <w:rsid w:val="641A65E8"/>
    <w:rsid w:val="6512000E"/>
    <w:rsid w:val="653F459E"/>
    <w:rsid w:val="65450855"/>
    <w:rsid w:val="654F125F"/>
    <w:rsid w:val="6564586C"/>
    <w:rsid w:val="6584A01E"/>
    <w:rsid w:val="65F49D61"/>
    <w:rsid w:val="662C73C2"/>
    <w:rsid w:val="6687D1A6"/>
    <w:rsid w:val="66A26A2E"/>
    <w:rsid w:val="66A42C95"/>
    <w:rsid w:val="66FCBB31"/>
    <w:rsid w:val="67573BBC"/>
    <w:rsid w:val="67700796"/>
    <w:rsid w:val="67707C40"/>
    <w:rsid w:val="6786FCD6"/>
    <w:rsid w:val="67EC5A48"/>
    <w:rsid w:val="67F7E701"/>
    <w:rsid w:val="68307B47"/>
    <w:rsid w:val="68B991B5"/>
    <w:rsid w:val="692E37E0"/>
    <w:rsid w:val="699D6680"/>
    <w:rsid w:val="69B03756"/>
    <w:rsid w:val="69BA7DDB"/>
    <w:rsid w:val="6A1903FF"/>
    <w:rsid w:val="6A563FE2"/>
    <w:rsid w:val="6A92DE86"/>
    <w:rsid w:val="6A937D03"/>
    <w:rsid w:val="6AB928B4"/>
    <w:rsid w:val="6B4A3714"/>
    <w:rsid w:val="6B556B31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505D7F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07D05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1EB2524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AE1E49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1E5832"/>
    <w:rsid w:val="7A363D38"/>
    <w:rsid w:val="7A5FAF7B"/>
    <w:rsid w:val="7A9DA25B"/>
    <w:rsid w:val="7AA3CC66"/>
    <w:rsid w:val="7AAD2671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6368BC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B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B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B66"/>
    <w:rPr>
      <w:vertAlign w:val="superscript"/>
    </w:rPr>
  </w:style>
  <w:style w:type="character" w:styleId="nfase">
    <w:name w:val="Emphasis"/>
    <w:basedOn w:val="Fontepargpadro"/>
    <w:uiPriority w:val="20"/>
    <w:qFormat/>
    <w:rsid w:val="00045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AC0D-ECEE-4EC2-B179-4AC6DC2D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378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Admin</cp:lastModifiedBy>
  <cp:revision>339</cp:revision>
  <cp:lastPrinted>2023-05-23T18:23:00Z</cp:lastPrinted>
  <dcterms:created xsi:type="dcterms:W3CDTF">2024-08-24T01:10:00Z</dcterms:created>
  <dcterms:modified xsi:type="dcterms:W3CDTF">2024-12-01T22:53:00Z</dcterms:modified>
</cp:coreProperties>
</file>